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5106"/>
        <w:gridCol w:w="1273"/>
        <w:gridCol w:w="4111"/>
      </w:tblGrid>
      <w:tr w:rsidR="00CD1B09" w:rsidRPr="00EE334D" w14:paraId="51A8F670" w14:textId="77777777" w:rsidTr="00853668">
        <w:trPr>
          <w:trHeight w:val="505"/>
        </w:trPr>
        <w:tc>
          <w:tcPr>
            <w:tcW w:w="5106" w:type="dxa"/>
            <w:vMerge w:val="restart"/>
          </w:tcPr>
          <w:p w14:paraId="2852CBDB" w14:textId="77777777" w:rsidR="00CD1B09" w:rsidRPr="00EE334D" w:rsidRDefault="00CD1B09" w:rsidP="00853668">
            <w:pPr>
              <w:pStyle w:val="Zhlav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EE334D">
              <w:rPr>
                <w:rFonts w:cstheme="minorHAnsi"/>
                <w:b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7C84C100" wp14:editId="0BED1184">
                  <wp:extent cx="3100705" cy="596265"/>
                  <wp:effectExtent l="0" t="0" r="4445" b="0"/>
                  <wp:docPr id="8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0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B636289" w14:textId="77777777" w:rsidR="00CD1B09" w:rsidRPr="00EE334D" w:rsidRDefault="00CD1B09" w:rsidP="00853668">
            <w:pPr>
              <w:pStyle w:val="Zhlav"/>
              <w:spacing w:before="120" w:after="120"/>
              <w:rPr>
                <w:rFonts w:cstheme="minorHAnsi"/>
              </w:rPr>
            </w:pPr>
            <w:r w:rsidRPr="00EE334D">
              <w:rPr>
                <w:rFonts w:cstheme="minorHAnsi"/>
              </w:rPr>
              <w:t>Došlo dne:</w:t>
            </w:r>
          </w:p>
        </w:tc>
        <w:tc>
          <w:tcPr>
            <w:tcW w:w="4111" w:type="dxa"/>
          </w:tcPr>
          <w:p w14:paraId="7EC7CA4D" w14:textId="77777777" w:rsidR="00CD1B09" w:rsidRPr="00EE334D" w:rsidRDefault="00CD1B09" w:rsidP="00853668">
            <w:pPr>
              <w:pStyle w:val="Zhlav"/>
              <w:spacing w:before="120" w:after="120"/>
              <w:rPr>
                <w:rFonts w:cstheme="minorHAnsi"/>
              </w:rPr>
            </w:pPr>
          </w:p>
        </w:tc>
      </w:tr>
      <w:tr w:rsidR="00CD1B09" w:rsidRPr="00EE334D" w14:paraId="22767BFE" w14:textId="77777777" w:rsidTr="00853668">
        <w:trPr>
          <w:trHeight w:val="505"/>
        </w:trPr>
        <w:tc>
          <w:tcPr>
            <w:tcW w:w="5106" w:type="dxa"/>
            <w:vMerge/>
          </w:tcPr>
          <w:p w14:paraId="5A031A4D" w14:textId="77777777" w:rsidR="00CD1B09" w:rsidRPr="00EE334D" w:rsidRDefault="00CD1B09" w:rsidP="00853668">
            <w:pPr>
              <w:pStyle w:val="Zhlav"/>
              <w:rPr>
                <w:rFonts w:cstheme="minorHAnsi"/>
                <w:b/>
                <w:noProof/>
                <w:sz w:val="32"/>
                <w:szCs w:val="32"/>
              </w:rPr>
            </w:pPr>
          </w:p>
        </w:tc>
        <w:tc>
          <w:tcPr>
            <w:tcW w:w="1273" w:type="dxa"/>
          </w:tcPr>
          <w:p w14:paraId="4414E03A" w14:textId="77777777" w:rsidR="00CD1B09" w:rsidRPr="00EE334D" w:rsidRDefault="00CD1B09" w:rsidP="00853668">
            <w:pPr>
              <w:pStyle w:val="Zhlav"/>
              <w:spacing w:before="120" w:after="120"/>
              <w:rPr>
                <w:rFonts w:cstheme="minorHAnsi"/>
              </w:rPr>
            </w:pPr>
            <w:r w:rsidRPr="00EE334D">
              <w:rPr>
                <w:rFonts w:cstheme="minorHAnsi"/>
              </w:rPr>
              <w:t>Č j.</w:t>
            </w:r>
          </w:p>
        </w:tc>
        <w:tc>
          <w:tcPr>
            <w:tcW w:w="4111" w:type="dxa"/>
          </w:tcPr>
          <w:p w14:paraId="6FEAEC41" w14:textId="77777777" w:rsidR="00CD1B09" w:rsidRPr="00EE334D" w:rsidRDefault="00CD1B09" w:rsidP="00853668">
            <w:pPr>
              <w:pStyle w:val="Zhlav"/>
              <w:spacing w:before="120" w:after="120"/>
              <w:rPr>
                <w:rFonts w:cstheme="minorHAnsi"/>
              </w:rPr>
            </w:pPr>
          </w:p>
        </w:tc>
      </w:tr>
      <w:tr w:rsidR="00CD1B09" w:rsidRPr="00EE334D" w14:paraId="52B27DCD" w14:textId="77777777" w:rsidTr="00853668">
        <w:trPr>
          <w:trHeight w:val="379"/>
        </w:trPr>
        <w:tc>
          <w:tcPr>
            <w:tcW w:w="10490" w:type="dxa"/>
            <w:gridSpan w:val="3"/>
            <w:vAlign w:val="center"/>
          </w:tcPr>
          <w:p w14:paraId="367F74D9" w14:textId="77777777" w:rsidR="00CD1B09" w:rsidRPr="00CD1B09" w:rsidRDefault="00CD1B09" w:rsidP="00853668">
            <w:pPr>
              <w:pStyle w:val="Zhlav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1B09">
              <w:rPr>
                <w:rFonts w:cstheme="minorHAnsi"/>
                <w:b/>
                <w:sz w:val="24"/>
                <w:szCs w:val="24"/>
              </w:rPr>
              <w:t>Přihláška – Domov mládeže, Plánkova 1132 Strakonice, Zvolenská 37 Strakonice při Vyšší odborná škola, Střední průmyslová škola a Střední odborná škola řemesel a služeb Strakonice, Zvolenská 934</w:t>
            </w:r>
          </w:p>
        </w:tc>
      </w:tr>
      <w:tr w:rsidR="00CD1B09" w:rsidRPr="00EE334D" w14:paraId="134D8223" w14:textId="77777777" w:rsidTr="00853668">
        <w:trPr>
          <w:trHeight w:val="379"/>
        </w:trPr>
        <w:tc>
          <w:tcPr>
            <w:tcW w:w="10490" w:type="dxa"/>
            <w:gridSpan w:val="3"/>
            <w:vAlign w:val="center"/>
          </w:tcPr>
          <w:p w14:paraId="2490FA90" w14:textId="77777777" w:rsidR="00CD1B09" w:rsidRPr="00CD1B09" w:rsidRDefault="00CD1B09" w:rsidP="00853668">
            <w:pPr>
              <w:pStyle w:val="Zhlav"/>
              <w:jc w:val="center"/>
              <w:rPr>
                <w:rFonts w:cstheme="minorHAnsi"/>
              </w:rPr>
            </w:pPr>
            <w:r w:rsidRPr="00CD1B09">
              <w:rPr>
                <w:rFonts w:cstheme="minorHAnsi"/>
              </w:rPr>
              <w:t>DM Plánkova 1132, Strakonice, 386 017, tel: 732 403</w:t>
            </w:r>
            <w:r>
              <w:rPr>
                <w:rFonts w:cstheme="minorHAnsi"/>
              </w:rPr>
              <w:t> </w:t>
            </w:r>
            <w:r w:rsidRPr="00CD1B09">
              <w:rPr>
                <w:rFonts w:cstheme="minorHAnsi"/>
              </w:rPr>
              <w:t>839</w:t>
            </w:r>
            <w:r>
              <w:rPr>
                <w:rFonts w:cstheme="minorHAnsi"/>
              </w:rPr>
              <w:t xml:space="preserve">, </w:t>
            </w:r>
            <w:r w:rsidRPr="00CD1B09">
              <w:rPr>
                <w:rFonts w:cstheme="minorHAnsi"/>
              </w:rPr>
              <w:t>DM Zvolenská 37, Strakonice, 386 01, tel: 730 518 178</w:t>
            </w:r>
          </w:p>
          <w:p w14:paraId="68E93F07" w14:textId="77777777" w:rsidR="00CD1B09" w:rsidRPr="00CD1B09" w:rsidRDefault="00CD1B09" w:rsidP="00853668">
            <w:pPr>
              <w:pStyle w:val="Zhlav"/>
              <w:jc w:val="center"/>
              <w:rPr>
                <w:rFonts w:cstheme="minorHAnsi"/>
              </w:rPr>
            </w:pPr>
            <w:r w:rsidRPr="00CD1B09">
              <w:rPr>
                <w:rFonts w:cstheme="minorHAnsi"/>
              </w:rPr>
              <w:t xml:space="preserve">Kontaktní osoba: Klára </w:t>
            </w:r>
            <w:proofErr w:type="spellStart"/>
            <w:r w:rsidRPr="00CD1B09">
              <w:rPr>
                <w:rFonts w:cstheme="minorHAnsi"/>
              </w:rPr>
              <w:t>Dunovská</w:t>
            </w:r>
            <w:proofErr w:type="spellEnd"/>
            <w:r w:rsidRPr="00CD1B09">
              <w:rPr>
                <w:rFonts w:cstheme="minorHAnsi"/>
              </w:rPr>
              <w:t>, zástupce ředitele pro Domovy mládeže</w:t>
            </w:r>
            <w:r>
              <w:rPr>
                <w:rFonts w:cstheme="minorHAnsi"/>
              </w:rPr>
              <w:t xml:space="preserve">, </w:t>
            </w:r>
            <w:r w:rsidRPr="00CD1B09">
              <w:rPr>
                <w:rFonts w:cstheme="minorHAnsi"/>
              </w:rPr>
              <w:t>Tel: 777 175 660</w:t>
            </w:r>
          </w:p>
          <w:p w14:paraId="5723CBC7" w14:textId="77777777" w:rsidR="00CD1B09" w:rsidRPr="00EE334D" w:rsidRDefault="00CD1B09" w:rsidP="00853668">
            <w:pPr>
              <w:pStyle w:val="Zhlav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1B09">
              <w:rPr>
                <w:rFonts w:cstheme="minorHAnsi"/>
              </w:rPr>
              <w:t xml:space="preserve">E-mail: </w:t>
            </w:r>
            <w:hyperlink r:id="rId12" w:history="1">
              <w:r w:rsidRPr="00091C1F">
                <w:rPr>
                  <w:rStyle w:val="Hypertextovodkaz"/>
                  <w:rFonts w:cstheme="minorHAnsi"/>
                </w:rPr>
                <w:t>dunovska@ssst.cz</w:t>
              </w:r>
            </w:hyperlink>
            <w:r>
              <w:rPr>
                <w:rFonts w:cstheme="minorHAnsi"/>
              </w:rPr>
              <w:t xml:space="preserve">, </w:t>
            </w:r>
            <w:r w:rsidRPr="00CD1B09">
              <w:rPr>
                <w:rFonts w:cstheme="minorHAnsi"/>
              </w:rPr>
              <w:t xml:space="preserve">Webové stránky Školy: </w:t>
            </w:r>
            <w:hyperlink r:id="rId13" w:history="1">
              <w:r w:rsidRPr="00091C1F">
                <w:rPr>
                  <w:rStyle w:val="Hypertextovodkaz"/>
                  <w:rFonts w:cstheme="minorHAnsi"/>
                </w:rPr>
                <w:t>www.ssst.cz</w:t>
              </w:r>
            </w:hyperlink>
          </w:p>
        </w:tc>
      </w:tr>
    </w:tbl>
    <w:p w14:paraId="617A4D22" w14:textId="77777777" w:rsidR="00CD1B09" w:rsidRDefault="00CD1B09" w:rsidP="00CD1B09">
      <w:pPr>
        <w:pStyle w:val="Zhlav"/>
        <w:jc w:val="center"/>
        <w:rPr>
          <w:i/>
        </w:rPr>
      </w:pPr>
    </w:p>
    <w:p w14:paraId="645B6654" w14:textId="6F01F8CE" w:rsidR="00CD1B09" w:rsidRPr="00CD1B09" w:rsidRDefault="00CD1B09" w:rsidP="00CD1B09">
      <w:pPr>
        <w:pStyle w:val="Zhlav"/>
        <w:jc w:val="center"/>
        <w:rPr>
          <w:i/>
        </w:rPr>
      </w:pPr>
      <w:r w:rsidRPr="00B077B3">
        <w:rPr>
          <w:i/>
        </w:rPr>
        <w:t>Přihlášku prosím vyplňte čitelně hůlkovým písmem</w:t>
      </w: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403"/>
        <w:gridCol w:w="1843"/>
        <w:gridCol w:w="2696"/>
      </w:tblGrid>
      <w:tr w:rsidR="00CD1B09" w:rsidRPr="005F4EFA" w14:paraId="00CC31DA" w14:textId="77777777" w:rsidTr="00012878">
        <w:tc>
          <w:tcPr>
            <w:tcW w:w="5000" w:type="pct"/>
            <w:gridSpan w:val="4"/>
          </w:tcPr>
          <w:p w14:paraId="3E66976E" w14:textId="636DC5F1" w:rsidR="00CD1B09" w:rsidRPr="005F4EFA" w:rsidRDefault="00CD1B09" w:rsidP="00853668">
            <w:pPr>
              <w:spacing w:before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F4E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ŘIHLÁŠKA DO DOMOVA MLÁDEŽE NA ŠKOLNÍ ROK:  </w:t>
            </w:r>
          </w:p>
        </w:tc>
      </w:tr>
      <w:tr w:rsidR="00A03B4B" w:rsidRPr="00EE334D" w14:paraId="18DE22E1" w14:textId="77777777" w:rsidTr="00E85E73">
        <w:trPr>
          <w:trHeight w:val="454"/>
        </w:trPr>
        <w:tc>
          <w:tcPr>
            <w:tcW w:w="1268" w:type="pct"/>
            <w:vAlign w:val="center"/>
          </w:tcPr>
          <w:p w14:paraId="13CE90B1" w14:textId="04E147B9" w:rsidR="00DB0235" w:rsidRPr="00EE334D" w:rsidRDefault="00DB0235" w:rsidP="00B077B3">
            <w:pPr>
              <w:pStyle w:val="Zhlav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4"/>
              </w:rPr>
            </w:pPr>
            <w:r w:rsidRPr="00EE334D">
              <w:rPr>
                <w:rFonts w:cstheme="minorHAnsi"/>
                <w:b/>
                <w:bCs/>
                <w:szCs w:val="24"/>
              </w:rPr>
              <w:t>Jméno a příjmení žáka:</w:t>
            </w:r>
          </w:p>
        </w:tc>
        <w:tc>
          <w:tcPr>
            <w:tcW w:w="3732" w:type="pct"/>
            <w:gridSpan w:val="3"/>
            <w:vAlign w:val="center"/>
          </w:tcPr>
          <w:p w14:paraId="60FB043B" w14:textId="77777777" w:rsidR="00DB0235" w:rsidRPr="00EE334D" w:rsidRDefault="00DB0235" w:rsidP="00B077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2A" w:rsidRPr="00EE334D" w14:paraId="307A6B33" w14:textId="77777777" w:rsidTr="0070664F">
        <w:trPr>
          <w:trHeight w:val="454"/>
        </w:trPr>
        <w:tc>
          <w:tcPr>
            <w:tcW w:w="1268" w:type="pct"/>
            <w:vAlign w:val="center"/>
          </w:tcPr>
          <w:p w14:paraId="1CD910D6" w14:textId="14D39859" w:rsidR="00E7282A" w:rsidRPr="00EE334D" w:rsidRDefault="00E7282A" w:rsidP="00B077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né číslo:</w:t>
            </w:r>
          </w:p>
        </w:tc>
        <w:tc>
          <w:tcPr>
            <w:tcW w:w="1599" w:type="pct"/>
            <w:vAlign w:val="center"/>
          </w:tcPr>
          <w:p w14:paraId="142443C0" w14:textId="77777777" w:rsidR="00E7282A" w:rsidRPr="00EE334D" w:rsidRDefault="00E7282A" w:rsidP="009A08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6" w:type="pct"/>
            <w:vAlign w:val="center"/>
          </w:tcPr>
          <w:p w14:paraId="688F1D9A" w14:textId="437C570C" w:rsidR="00E7282A" w:rsidRPr="00EE334D" w:rsidRDefault="00E7282A" w:rsidP="00B077B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E334D">
              <w:rPr>
                <w:rFonts w:asciiTheme="minorHAnsi" w:hAnsiTheme="minorHAnsi" w:cstheme="minorHAnsi"/>
                <w:sz w:val="18"/>
                <w:szCs w:val="18"/>
              </w:rPr>
              <w:t>tátní občanství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267" w:type="pct"/>
            <w:vAlign w:val="center"/>
          </w:tcPr>
          <w:p w14:paraId="556F78CE" w14:textId="77777777" w:rsidR="00E7282A" w:rsidRPr="00EE334D" w:rsidRDefault="00E7282A" w:rsidP="00B077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7B3" w:rsidRPr="00EE334D" w14:paraId="392F9790" w14:textId="77777777" w:rsidTr="00E85E73">
        <w:trPr>
          <w:trHeight w:val="454"/>
        </w:trPr>
        <w:tc>
          <w:tcPr>
            <w:tcW w:w="1268" w:type="pct"/>
          </w:tcPr>
          <w:p w14:paraId="636F60BC" w14:textId="77777777" w:rsidR="00B077B3" w:rsidRPr="00EE334D" w:rsidRDefault="00B077B3" w:rsidP="00853668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cstheme="minorHAnsi"/>
                <w:szCs w:val="24"/>
              </w:rPr>
            </w:pPr>
            <w:r w:rsidRPr="00EE334D">
              <w:rPr>
                <w:rFonts w:cstheme="minorHAnsi"/>
                <w:b/>
                <w:bCs/>
                <w:szCs w:val="24"/>
              </w:rPr>
              <w:t>Adresa trvalého bydliště:</w:t>
            </w:r>
          </w:p>
        </w:tc>
        <w:tc>
          <w:tcPr>
            <w:tcW w:w="3732" w:type="pct"/>
            <w:gridSpan w:val="3"/>
          </w:tcPr>
          <w:p w14:paraId="01B5DEC3" w14:textId="488700F0" w:rsidR="00B077B3" w:rsidRPr="00EE334D" w:rsidRDefault="00B077B3" w:rsidP="008536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8336EB" w14:textId="77777777" w:rsidR="009A08C2" w:rsidRPr="00EE334D" w:rsidRDefault="009A08C2" w:rsidP="00853668">
      <w:pPr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401"/>
        <w:gridCol w:w="1134"/>
        <w:gridCol w:w="711"/>
        <w:gridCol w:w="1613"/>
        <w:gridCol w:w="1083"/>
      </w:tblGrid>
      <w:tr w:rsidR="009A08C2" w:rsidRPr="00EE334D" w14:paraId="60732A1F" w14:textId="77777777" w:rsidTr="00E85E73">
        <w:trPr>
          <w:cantSplit/>
          <w:trHeight w:val="454"/>
        </w:trPr>
        <w:tc>
          <w:tcPr>
            <w:tcW w:w="1268" w:type="pct"/>
          </w:tcPr>
          <w:p w14:paraId="1D383477" w14:textId="13A57F7F" w:rsidR="009A08C2" w:rsidRPr="00EE334D" w:rsidRDefault="009A08C2" w:rsidP="0085366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  <w:b/>
                <w:bCs/>
                <w:szCs w:val="24"/>
              </w:rPr>
            </w:pPr>
            <w:r w:rsidRPr="00EE334D">
              <w:rPr>
                <w:rFonts w:cstheme="minorHAnsi"/>
                <w:b/>
                <w:bCs/>
                <w:szCs w:val="24"/>
              </w:rPr>
              <w:t>Název školy</w:t>
            </w:r>
            <w:r w:rsidR="005515F6">
              <w:rPr>
                <w:rFonts w:cstheme="minorHAnsi"/>
                <w:b/>
                <w:bCs/>
                <w:szCs w:val="24"/>
              </w:rPr>
              <w:t>, kterou bude žák navštěvovat:</w:t>
            </w:r>
          </w:p>
        </w:tc>
        <w:tc>
          <w:tcPr>
            <w:tcW w:w="3732" w:type="pct"/>
            <w:gridSpan w:val="5"/>
          </w:tcPr>
          <w:p w14:paraId="567EFB15" w14:textId="77777777" w:rsidR="009A08C2" w:rsidRPr="00EE334D" w:rsidRDefault="009A08C2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38160A63" w14:textId="77777777" w:rsidTr="00E85E73">
        <w:trPr>
          <w:cantSplit/>
          <w:trHeight w:val="454"/>
        </w:trPr>
        <w:tc>
          <w:tcPr>
            <w:tcW w:w="1268" w:type="pct"/>
          </w:tcPr>
          <w:p w14:paraId="2CAE3E5C" w14:textId="025C49DF" w:rsidR="009A08C2" w:rsidRPr="00EE334D" w:rsidRDefault="009A08C2" w:rsidP="0085366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EE334D">
              <w:rPr>
                <w:rFonts w:cstheme="minorHAnsi"/>
                <w:sz w:val="18"/>
                <w:szCs w:val="18"/>
              </w:rPr>
              <w:t>dresa školy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732" w:type="pct"/>
            <w:gridSpan w:val="5"/>
          </w:tcPr>
          <w:p w14:paraId="08336E2B" w14:textId="77777777" w:rsidR="009A08C2" w:rsidRPr="00EE334D" w:rsidRDefault="009A08C2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412CE32D" w14:textId="77777777" w:rsidTr="00E85E73">
        <w:trPr>
          <w:cantSplit/>
          <w:trHeight w:val="454"/>
        </w:trPr>
        <w:tc>
          <w:tcPr>
            <w:tcW w:w="1268" w:type="pct"/>
          </w:tcPr>
          <w:p w14:paraId="3D23CAC4" w14:textId="1FF8C4B4" w:rsidR="00C76CF5" w:rsidRPr="00EE334D" w:rsidRDefault="009A08C2" w:rsidP="0085366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or vzdělání:</w:t>
            </w:r>
          </w:p>
        </w:tc>
        <w:tc>
          <w:tcPr>
            <w:tcW w:w="1598" w:type="pct"/>
          </w:tcPr>
          <w:p w14:paraId="2126A370" w14:textId="77777777" w:rsidR="00C76CF5" w:rsidRPr="00EE334D" w:rsidRDefault="00C76CF5" w:rsidP="00853668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cstheme="minorHAnsi"/>
              </w:rPr>
            </w:pPr>
          </w:p>
        </w:tc>
        <w:tc>
          <w:tcPr>
            <w:tcW w:w="533" w:type="pct"/>
          </w:tcPr>
          <w:p w14:paraId="6258B82F" w14:textId="738DE000" w:rsidR="00C76CF5" w:rsidRPr="00EE334D" w:rsidRDefault="009A08C2" w:rsidP="00853668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C76CF5" w:rsidRPr="00EE334D">
              <w:rPr>
                <w:rFonts w:cstheme="minorHAnsi"/>
                <w:sz w:val="18"/>
                <w:szCs w:val="18"/>
              </w:rPr>
              <w:t>řída (ročník)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34" w:type="pct"/>
          </w:tcPr>
          <w:p w14:paraId="009EBB45" w14:textId="77777777" w:rsidR="00C76CF5" w:rsidRPr="00EE334D" w:rsidRDefault="00C76CF5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8" w:type="pct"/>
          </w:tcPr>
          <w:p w14:paraId="6482F186" w14:textId="625B0C41" w:rsidR="00C76CF5" w:rsidRPr="00EE334D" w:rsidRDefault="009A08C2" w:rsidP="00853668">
            <w:pPr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C76CF5" w:rsidRPr="00EE334D">
              <w:rPr>
                <w:rFonts w:asciiTheme="minorHAnsi" w:hAnsiTheme="minorHAnsi" w:cstheme="minorHAnsi"/>
                <w:sz w:val="18"/>
                <w:szCs w:val="18"/>
              </w:rPr>
              <w:t>élka vzdě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ávacího</w:t>
            </w:r>
            <w:r w:rsidR="00C76CF5" w:rsidRPr="00EE334D">
              <w:rPr>
                <w:rFonts w:asciiTheme="minorHAnsi" w:hAnsiTheme="minorHAnsi" w:cstheme="minorHAnsi"/>
                <w:sz w:val="18"/>
                <w:szCs w:val="18"/>
              </w:rPr>
              <w:t xml:space="preserve"> progra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09" w:type="pct"/>
          </w:tcPr>
          <w:p w14:paraId="0E788903" w14:textId="77777777" w:rsidR="00C76CF5" w:rsidRPr="00EE334D" w:rsidRDefault="00C76CF5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222926" w14:textId="77777777" w:rsidR="009A08C2" w:rsidRPr="00EE334D" w:rsidRDefault="009A08C2" w:rsidP="00853668">
      <w:pPr>
        <w:spacing w:before="60"/>
        <w:rPr>
          <w:rFonts w:asciiTheme="minorHAnsi" w:hAnsiTheme="minorHAnsi" w:cstheme="minorHAnsi"/>
          <w:sz w:val="22"/>
          <w:szCs w:val="22"/>
        </w:rPr>
      </w:pP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3971"/>
        <w:gridCol w:w="1326"/>
        <w:gridCol w:w="2645"/>
      </w:tblGrid>
      <w:tr w:rsidR="009A08C2" w:rsidRPr="00EE334D" w14:paraId="550C9D9E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7213F9D4" w14:textId="271A9AB0" w:rsidR="00C76CF5" w:rsidRPr="00EE334D" w:rsidRDefault="009A08C2" w:rsidP="00A61CDA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</w:rPr>
            </w:pPr>
            <w:r w:rsidRPr="00A61CDA">
              <w:rPr>
                <w:rFonts w:cstheme="minorHAnsi"/>
                <w:b/>
                <w:bCs/>
                <w:szCs w:val="24"/>
              </w:rPr>
              <w:t>Zákonní zástupci</w:t>
            </w:r>
            <w:r w:rsidR="00A61CDA">
              <w:rPr>
                <w:rFonts w:cstheme="minorHAnsi"/>
                <w:b/>
                <w:bCs/>
                <w:szCs w:val="24"/>
              </w:rPr>
              <w:t>:</w:t>
            </w:r>
          </w:p>
        </w:tc>
        <w:tc>
          <w:tcPr>
            <w:tcW w:w="1866" w:type="pct"/>
            <w:vAlign w:val="center"/>
          </w:tcPr>
          <w:p w14:paraId="03643AF9" w14:textId="65AEBB5B" w:rsidR="00C76CF5" w:rsidRPr="009A08C2" w:rsidRDefault="009A08C2" w:rsidP="009A08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08C2">
              <w:rPr>
                <w:rFonts w:asciiTheme="minorHAnsi" w:hAnsiTheme="minorHAnsi" w:cstheme="minorHAnsi"/>
                <w:b/>
              </w:rPr>
              <w:t>O</w:t>
            </w:r>
            <w:r w:rsidR="00C76CF5" w:rsidRPr="009A08C2">
              <w:rPr>
                <w:rFonts w:asciiTheme="minorHAnsi" w:hAnsiTheme="minorHAnsi" w:cstheme="minorHAnsi"/>
                <w:b/>
              </w:rPr>
              <w:t>tec</w:t>
            </w:r>
          </w:p>
        </w:tc>
        <w:tc>
          <w:tcPr>
            <w:tcW w:w="1866" w:type="pct"/>
            <w:gridSpan w:val="2"/>
            <w:vAlign w:val="center"/>
          </w:tcPr>
          <w:p w14:paraId="373706CC" w14:textId="432D4666" w:rsidR="00C76CF5" w:rsidRPr="009A08C2" w:rsidRDefault="009A08C2" w:rsidP="009A08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08C2">
              <w:rPr>
                <w:rFonts w:asciiTheme="minorHAnsi" w:hAnsiTheme="minorHAnsi" w:cstheme="minorHAnsi"/>
                <w:b/>
              </w:rPr>
              <w:t>M</w:t>
            </w:r>
            <w:r w:rsidR="00C76CF5" w:rsidRPr="009A08C2">
              <w:rPr>
                <w:rFonts w:asciiTheme="minorHAnsi" w:hAnsiTheme="minorHAnsi" w:cstheme="minorHAnsi"/>
                <w:b/>
              </w:rPr>
              <w:t>atka</w:t>
            </w:r>
          </w:p>
        </w:tc>
      </w:tr>
      <w:tr w:rsidR="009A08C2" w:rsidRPr="00EE334D" w14:paraId="6637FC2A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6007AA9C" w14:textId="7DEE3C12" w:rsidR="00C76CF5" w:rsidRPr="00EE334D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C76CF5" w:rsidRPr="00EE334D">
              <w:rPr>
                <w:rFonts w:cstheme="minorHAnsi"/>
                <w:sz w:val="18"/>
                <w:szCs w:val="18"/>
              </w:rPr>
              <w:t>říjmení a jméno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866" w:type="pct"/>
            <w:vAlign w:val="center"/>
          </w:tcPr>
          <w:p w14:paraId="21291850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40966F48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291F9A58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0CD1BD63" w14:textId="4C9B568B" w:rsidR="00C76CF5" w:rsidRPr="00EE334D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C76CF5" w:rsidRPr="00EE334D">
              <w:rPr>
                <w:rFonts w:cstheme="minorHAnsi"/>
                <w:sz w:val="18"/>
                <w:szCs w:val="18"/>
              </w:rPr>
              <w:t>dresa trvalého bydliště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C76CF5" w:rsidRPr="00EE334D">
              <w:rPr>
                <w:rFonts w:cstheme="minorHAnsi"/>
                <w:vertAlign w:val="superscript"/>
              </w:rPr>
              <w:t xml:space="preserve"> </w:t>
            </w:r>
          </w:p>
        </w:tc>
        <w:tc>
          <w:tcPr>
            <w:tcW w:w="1866" w:type="pct"/>
            <w:vAlign w:val="center"/>
          </w:tcPr>
          <w:p w14:paraId="655B488B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79FAE491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405532D9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3C70EBA0" w14:textId="72932054" w:rsidR="00C76CF5" w:rsidRPr="00EE334D" w:rsidRDefault="009A08C2" w:rsidP="003645BA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C76CF5" w:rsidRPr="00EE334D">
              <w:rPr>
                <w:rFonts w:asciiTheme="minorHAnsi" w:hAnsiTheme="minorHAnsi" w:cstheme="minorHAnsi"/>
                <w:sz w:val="18"/>
                <w:szCs w:val="18"/>
              </w:rPr>
              <w:t>-mailová adre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866" w:type="pct"/>
            <w:vAlign w:val="center"/>
          </w:tcPr>
          <w:p w14:paraId="530C21CE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1379BD05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5324E547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6A4AA3D9" w14:textId="1EA239DE" w:rsidR="00C76CF5" w:rsidRPr="00EE334D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</w:t>
            </w:r>
            <w:r w:rsidR="00BB6A2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866" w:type="pct"/>
            <w:vAlign w:val="center"/>
          </w:tcPr>
          <w:p w14:paraId="4C7CAE19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662FCEFE" w14:textId="77777777" w:rsidR="00C76CF5" w:rsidRPr="00EE334D" w:rsidRDefault="00C76CF5" w:rsidP="003645BA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CF5" w:rsidRPr="00EE334D" w14:paraId="09C6A7D8" w14:textId="77777777" w:rsidTr="003645BA">
        <w:trPr>
          <w:cantSplit/>
        </w:trPr>
        <w:tc>
          <w:tcPr>
            <w:tcW w:w="5000" w:type="pct"/>
            <w:gridSpan w:val="4"/>
            <w:vAlign w:val="center"/>
          </w:tcPr>
          <w:p w14:paraId="0A4EBD73" w14:textId="77777777" w:rsidR="00C76CF5" w:rsidRPr="00EE334D" w:rsidRDefault="00C76CF5" w:rsidP="003645BA">
            <w:pPr>
              <w:rPr>
                <w:rFonts w:asciiTheme="minorHAnsi" w:hAnsiTheme="minorHAnsi" w:cstheme="minorHAnsi"/>
              </w:rPr>
            </w:pPr>
            <w:r w:rsidRPr="00EE334D">
              <w:rPr>
                <w:rFonts w:asciiTheme="minorHAnsi" w:hAnsiTheme="minorHAnsi" w:cstheme="minorHAnsi"/>
                <w:b/>
              </w:rPr>
              <w:t>Jiný zákonný zástupce nezletilého</w:t>
            </w:r>
          </w:p>
        </w:tc>
      </w:tr>
      <w:tr w:rsidR="00E85E73" w:rsidRPr="00EE334D" w14:paraId="4DD407BC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06E9C296" w14:textId="77777777" w:rsidR="00E85E73" w:rsidRPr="00EE334D" w:rsidRDefault="00E85E73" w:rsidP="00853668">
            <w:pPr>
              <w:pStyle w:val="Zhlav"/>
              <w:tabs>
                <w:tab w:val="clear" w:pos="4536"/>
                <w:tab w:val="clear" w:pos="9072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EE334D">
              <w:rPr>
                <w:rFonts w:cstheme="minorHAnsi"/>
                <w:sz w:val="18"/>
                <w:szCs w:val="18"/>
              </w:rPr>
              <w:t>říjmení a jméno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866" w:type="pct"/>
            <w:vAlign w:val="center"/>
          </w:tcPr>
          <w:p w14:paraId="50DAAE09" w14:textId="77777777" w:rsidR="00E85E73" w:rsidRPr="00EE334D" w:rsidRDefault="00E85E73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6" w:type="pct"/>
            <w:gridSpan w:val="2"/>
            <w:vAlign w:val="center"/>
          </w:tcPr>
          <w:p w14:paraId="70537C4A" w14:textId="77777777" w:rsidR="00E85E73" w:rsidRPr="00EE334D" w:rsidRDefault="00E85E73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359E6760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124B01B9" w14:textId="26D073B0" w:rsidR="009A08C2" w:rsidRPr="00EE334D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EE334D">
              <w:rPr>
                <w:rFonts w:cstheme="minorHAnsi"/>
                <w:sz w:val="18"/>
                <w:szCs w:val="18"/>
              </w:rPr>
              <w:t>dresa trvalého bydliště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732" w:type="pct"/>
            <w:gridSpan w:val="3"/>
            <w:vAlign w:val="center"/>
          </w:tcPr>
          <w:p w14:paraId="3D7B1341" w14:textId="77777777" w:rsidR="009A08C2" w:rsidRPr="00EE334D" w:rsidRDefault="009A08C2" w:rsidP="003645B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8C2" w:rsidRPr="00EE334D" w14:paraId="62A95EC0" w14:textId="77777777" w:rsidTr="00BB6A28">
        <w:trPr>
          <w:cantSplit/>
          <w:trHeight w:val="454"/>
        </w:trPr>
        <w:tc>
          <w:tcPr>
            <w:tcW w:w="1268" w:type="pct"/>
            <w:vAlign w:val="center"/>
          </w:tcPr>
          <w:p w14:paraId="19297320" w14:textId="0107AF30" w:rsidR="009A08C2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ová adresa</w:t>
            </w:r>
            <w:r w:rsidR="00A61CDA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865" w:type="pct"/>
            <w:vAlign w:val="center"/>
          </w:tcPr>
          <w:p w14:paraId="663241E7" w14:textId="77777777" w:rsidR="009A08C2" w:rsidRPr="00EE334D" w:rsidRDefault="009A08C2" w:rsidP="003645BA">
            <w:pPr>
              <w:pStyle w:val="Zhlav"/>
              <w:tabs>
                <w:tab w:val="clear" w:pos="4536"/>
                <w:tab w:val="clear" w:pos="9072"/>
              </w:tabs>
              <w:spacing w:before="60"/>
              <w:rPr>
                <w:rFonts w:cstheme="minorHAnsi"/>
              </w:rPr>
            </w:pPr>
          </w:p>
        </w:tc>
        <w:tc>
          <w:tcPr>
            <w:tcW w:w="623" w:type="pct"/>
            <w:vAlign w:val="center"/>
          </w:tcPr>
          <w:p w14:paraId="31172C5C" w14:textId="78EE126B" w:rsidR="009A08C2" w:rsidRPr="00EE334D" w:rsidRDefault="00BB6A28" w:rsidP="003645BA">
            <w:pPr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:</w:t>
            </w:r>
          </w:p>
        </w:tc>
        <w:tc>
          <w:tcPr>
            <w:tcW w:w="1244" w:type="pct"/>
            <w:vAlign w:val="center"/>
          </w:tcPr>
          <w:p w14:paraId="610D9F69" w14:textId="77777777" w:rsidR="009A08C2" w:rsidRPr="00EE334D" w:rsidRDefault="009A08C2" w:rsidP="003645BA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BDB8F" w14:textId="77777777" w:rsidR="005F4EFA" w:rsidRPr="00EE334D" w:rsidRDefault="005F4EFA" w:rsidP="00853668">
      <w:pPr>
        <w:spacing w:before="20"/>
        <w:rPr>
          <w:rFonts w:asciiTheme="minorHAnsi" w:hAnsiTheme="minorHAnsi" w:cstheme="minorHAnsi"/>
          <w:sz w:val="22"/>
          <w:szCs w:val="22"/>
        </w:rPr>
      </w:pP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C76CF5" w:rsidRPr="00EE334D" w14:paraId="66DBD569" w14:textId="77777777" w:rsidTr="00012878">
        <w:trPr>
          <w:cantSplit/>
        </w:trPr>
        <w:tc>
          <w:tcPr>
            <w:tcW w:w="5000" w:type="pct"/>
          </w:tcPr>
          <w:p w14:paraId="18F0A1A6" w14:textId="74A5594F" w:rsidR="00C76CF5" w:rsidRPr="00EE334D" w:rsidRDefault="00C76CF5" w:rsidP="00853668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</w:rPr>
            </w:pPr>
            <w:r w:rsidRPr="00EE334D">
              <w:rPr>
                <w:rFonts w:cstheme="minorHAnsi"/>
                <w:b/>
              </w:rPr>
              <w:t>Adresa, na kterou chcete zasílat zprávy z DM</w:t>
            </w:r>
            <w:r w:rsidRPr="00EE334D">
              <w:rPr>
                <w:rFonts w:cstheme="minorHAnsi"/>
              </w:rPr>
              <w:t xml:space="preserve"> (</w:t>
            </w:r>
            <w:r w:rsidR="005F4EFA">
              <w:rPr>
                <w:rFonts w:cstheme="minorHAnsi"/>
              </w:rPr>
              <w:t>zakroužkujte</w:t>
            </w:r>
            <w:r w:rsidRPr="00EE334D">
              <w:rPr>
                <w:rFonts w:cstheme="minorHAnsi"/>
              </w:rPr>
              <w:t>/doplňte):</w:t>
            </w:r>
          </w:p>
          <w:p w14:paraId="627613A0" w14:textId="47193E38" w:rsidR="00C76CF5" w:rsidRPr="00EE334D" w:rsidRDefault="00C76CF5" w:rsidP="005F4EFA">
            <w:pPr>
              <w:spacing w:before="8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E334D">
              <w:rPr>
                <w:rFonts w:asciiTheme="minorHAnsi" w:hAnsiTheme="minorHAnsi" w:cstheme="minorHAnsi"/>
              </w:rPr>
              <w:t>a)  adresa bydliště žáka      b) jiná:</w:t>
            </w:r>
          </w:p>
        </w:tc>
      </w:tr>
    </w:tbl>
    <w:p w14:paraId="102B079A" w14:textId="77777777" w:rsidR="00BB6A28" w:rsidRPr="00EE334D" w:rsidRDefault="00BB6A28" w:rsidP="00853668">
      <w:pPr>
        <w:pStyle w:val="Zhlav"/>
        <w:tabs>
          <w:tab w:val="clear" w:pos="4536"/>
          <w:tab w:val="clear" w:pos="9072"/>
        </w:tabs>
        <w:spacing w:before="20"/>
        <w:rPr>
          <w:rFonts w:cstheme="minorHAnsi"/>
          <w:b/>
        </w:rPr>
      </w:pP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7942"/>
      </w:tblGrid>
      <w:tr w:rsidR="00C71A04" w:rsidRPr="00EE334D" w14:paraId="5D6BF060" w14:textId="77777777" w:rsidTr="00012878">
        <w:trPr>
          <w:cantSplit/>
        </w:trPr>
        <w:tc>
          <w:tcPr>
            <w:tcW w:w="5000" w:type="pct"/>
            <w:gridSpan w:val="2"/>
          </w:tcPr>
          <w:p w14:paraId="6DA13B46" w14:textId="05F9895A" w:rsidR="00903682" w:rsidRPr="00EE334D" w:rsidRDefault="00C71A04" w:rsidP="00A56548">
            <w:pPr>
              <w:pStyle w:val="Zhlav"/>
              <w:tabs>
                <w:tab w:val="clear" w:pos="4536"/>
                <w:tab w:val="clear" w:pos="9072"/>
              </w:tabs>
              <w:spacing w:before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e pro vychovatele:</w:t>
            </w:r>
            <w:r w:rsidR="00903682">
              <w:rPr>
                <w:rFonts w:cstheme="minorHAnsi"/>
                <w:b/>
              </w:rPr>
              <w:t xml:space="preserve"> </w:t>
            </w:r>
          </w:p>
        </w:tc>
      </w:tr>
      <w:tr w:rsidR="00BB6A28" w:rsidRPr="00EE334D" w14:paraId="2EF79435" w14:textId="77777777" w:rsidTr="00903682">
        <w:trPr>
          <w:cantSplit/>
          <w:trHeight w:val="1359"/>
        </w:trPr>
        <w:tc>
          <w:tcPr>
            <w:tcW w:w="1268" w:type="pct"/>
          </w:tcPr>
          <w:p w14:paraId="0DB8EC1D" w14:textId="77777777" w:rsidR="00BB6A28" w:rsidRPr="00BB6A28" w:rsidRDefault="00BB6A28" w:rsidP="00853668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6A28">
              <w:rPr>
                <w:rFonts w:asciiTheme="minorHAnsi" w:hAnsiTheme="minorHAnsi" w:cstheme="minorHAnsi"/>
                <w:b/>
                <w:sz w:val="18"/>
                <w:szCs w:val="18"/>
              </w:rPr>
              <w:t>Zdravotní stav žáka:</w:t>
            </w:r>
          </w:p>
          <w:p w14:paraId="3C587200" w14:textId="32E1D36E" w:rsidR="00BB6A28" w:rsidRPr="00EE334D" w:rsidRDefault="00BB6A28" w:rsidP="00903682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B6A28">
              <w:rPr>
                <w:rFonts w:asciiTheme="minorHAnsi" w:hAnsiTheme="minorHAnsi" w:cstheme="minorHAnsi"/>
                <w:i/>
                <w:sz w:val="18"/>
                <w:szCs w:val="18"/>
              </w:rPr>
              <w:t>Prosím uveďte veškeré údaje o zdravotním postižení nebo znevýhodnění, omezení v činnostech, o užívání léků, chronických onemocněních</w:t>
            </w:r>
            <w:r w:rsidR="00CF04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o fyzických i </w:t>
            </w:r>
            <w:r w:rsidR="00CF04A8" w:rsidRPr="00CF04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sychických obtížích</w:t>
            </w:r>
            <w:r w:rsidRPr="00BB6A2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od.</w:t>
            </w:r>
          </w:p>
        </w:tc>
        <w:tc>
          <w:tcPr>
            <w:tcW w:w="3732" w:type="pct"/>
          </w:tcPr>
          <w:p w14:paraId="7B1EA5D6" w14:textId="77777777" w:rsidR="00BB6A28" w:rsidRPr="00EE334D" w:rsidRDefault="00BB6A28" w:rsidP="00853668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3A07A" w14:textId="77777777" w:rsidR="00BB6A28" w:rsidRPr="00EE334D" w:rsidRDefault="00BB6A28" w:rsidP="0085366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601AFA" w14:textId="77777777" w:rsidR="00BB6A28" w:rsidRPr="00EE334D" w:rsidRDefault="00BB6A28" w:rsidP="0085366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6823" w:rsidRPr="00EE334D" w14:paraId="4D19164E" w14:textId="77777777" w:rsidTr="00903682">
        <w:trPr>
          <w:cantSplit/>
          <w:trHeight w:val="1359"/>
        </w:trPr>
        <w:tc>
          <w:tcPr>
            <w:tcW w:w="1268" w:type="pct"/>
          </w:tcPr>
          <w:p w14:paraId="04616DD5" w14:textId="77777777" w:rsidR="00A56823" w:rsidRDefault="00A56823" w:rsidP="00853668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Jiné závažné skutečnosti vyžadující zvýšený dohled:</w:t>
            </w:r>
          </w:p>
          <w:p w14:paraId="30FADB6C" w14:textId="54F63DDC" w:rsidR="00064F59" w:rsidRPr="00064F59" w:rsidRDefault="00064F59" w:rsidP="00853668">
            <w:pPr>
              <w:spacing w:before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sím uveďte</w:t>
            </w:r>
            <w:r w:rsidR="00CF04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nformace </w:t>
            </w:r>
            <w:r w:rsidR="00CF04A8" w:rsidRPr="00CF04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př. o předchozích výchovných problémech, nezvladatelnosti, zvýšené agresivitě, psychických poruchách </w:t>
            </w:r>
            <w:r w:rsidR="0055584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apř. ADHD) </w:t>
            </w:r>
            <w:r w:rsidR="00CF04A8" w:rsidRPr="00CF04A8">
              <w:rPr>
                <w:rFonts w:asciiTheme="minorHAnsi" w:hAnsiTheme="minorHAnsi" w:cstheme="minorHAnsi"/>
                <w:i/>
                <w:sz w:val="18"/>
                <w:szCs w:val="18"/>
              </w:rPr>
              <w:t>apod.</w:t>
            </w:r>
          </w:p>
        </w:tc>
        <w:tc>
          <w:tcPr>
            <w:tcW w:w="3732" w:type="pct"/>
          </w:tcPr>
          <w:p w14:paraId="22C07A1B" w14:textId="77777777" w:rsidR="00A56823" w:rsidRPr="00EE334D" w:rsidRDefault="00A56823" w:rsidP="00853668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3682" w:rsidRPr="00EE334D" w14:paraId="4B064B30" w14:textId="77777777" w:rsidTr="00903682">
        <w:trPr>
          <w:cantSplit/>
        </w:trPr>
        <w:tc>
          <w:tcPr>
            <w:tcW w:w="1268" w:type="pct"/>
          </w:tcPr>
          <w:p w14:paraId="0D2568F7" w14:textId="390AA2AA" w:rsidR="00903682" w:rsidRPr="00903682" w:rsidRDefault="00903682" w:rsidP="00853668">
            <w:pPr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682">
              <w:rPr>
                <w:rFonts w:asciiTheme="minorHAnsi" w:hAnsiTheme="minorHAnsi" w:cstheme="minorHAnsi"/>
                <w:b/>
                <w:sz w:val="18"/>
                <w:szCs w:val="18"/>
              </w:rPr>
              <w:t>Zájmová činno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6AFD6F3F" w14:textId="17C0FB12" w:rsidR="00903682" w:rsidRPr="00903682" w:rsidRDefault="00903682" w:rsidP="00853668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sím uveďte skupinové a individuální zájmy žáka</w:t>
            </w:r>
          </w:p>
        </w:tc>
        <w:tc>
          <w:tcPr>
            <w:tcW w:w="3732" w:type="pct"/>
          </w:tcPr>
          <w:p w14:paraId="1A29A75D" w14:textId="77777777" w:rsidR="00903682" w:rsidRPr="00EE334D" w:rsidRDefault="00903682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7B3" w:rsidRPr="00EE334D" w14:paraId="0C14AA59" w14:textId="77777777" w:rsidTr="00BB6A28">
        <w:trPr>
          <w:cantSplit/>
        </w:trPr>
        <w:tc>
          <w:tcPr>
            <w:tcW w:w="1268" w:type="pct"/>
          </w:tcPr>
          <w:p w14:paraId="4B7F5750" w14:textId="680F1DC9" w:rsidR="00C76CF5" w:rsidRPr="00903682" w:rsidRDefault="00C76CF5" w:rsidP="00853668">
            <w:pPr>
              <w:spacing w:before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3682">
              <w:rPr>
                <w:rFonts w:asciiTheme="minorHAnsi" w:hAnsiTheme="minorHAnsi" w:cstheme="minorHAnsi"/>
                <w:b/>
                <w:sz w:val="18"/>
                <w:szCs w:val="18"/>
              </w:rPr>
              <w:t>Jiné důležité informace pro domov mládeže nebo skupinového vychovatele</w:t>
            </w:r>
            <w:r w:rsidR="00903682" w:rsidRPr="0090368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32" w:type="pct"/>
          </w:tcPr>
          <w:p w14:paraId="6F4580F6" w14:textId="77777777" w:rsidR="00C76CF5" w:rsidRPr="00EE334D" w:rsidRDefault="00C76CF5" w:rsidP="0085366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14298" w14:textId="77777777" w:rsidR="00C76CF5" w:rsidRPr="00EE334D" w:rsidRDefault="00C76CF5" w:rsidP="00853668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15C0C8" w14:textId="77777777" w:rsidR="00741C9A" w:rsidRPr="00EE334D" w:rsidRDefault="00741C9A" w:rsidP="00853668">
      <w:pPr>
        <w:spacing w:before="80" w:after="40"/>
        <w:jc w:val="both"/>
        <w:rPr>
          <w:rFonts w:asciiTheme="minorHAnsi" w:hAnsiTheme="minorHAnsi" w:cstheme="minorHAnsi"/>
        </w:rPr>
      </w:pPr>
    </w:p>
    <w:tbl>
      <w:tblPr>
        <w:tblW w:w="5879" w:type="pct"/>
        <w:tblInd w:w="-7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B87847" w:rsidRPr="00F649CA" w14:paraId="571EBE7C" w14:textId="77777777" w:rsidTr="00853668">
        <w:trPr>
          <w:cantSplit/>
        </w:trPr>
        <w:tc>
          <w:tcPr>
            <w:tcW w:w="5000" w:type="pct"/>
          </w:tcPr>
          <w:p w14:paraId="01103930" w14:textId="5116EB21" w:rsidR="00A56548" w:rsidRPr="00DC2440" w:rsidRDefault="00A56548" w:rsidP="00853668">
            <w:pPr>
              <w:spacing w:before="80" w:after="40"/>
              <w:jc w:val="both"/>
              <w:rPr>
                <w:rFonts w:asciiTheme="minorHAnsi" w:hAnsiTheme="minorHAnsi" w:cstheme="minorHAnsi"/>
                <w:b/>
              </w:rPr>
            </w:pPr>
            <w:r w:rsidRPr="00DC2440">
              <w:rPr>
                <w:rFonts w:asciiTheme="minorHAnsi" w:hAnsiTheme="minorHAnsi" w:cstheme="minorHAnsi"/>
                <w:b/>
                <w:color w:val="FF0000"/>
              </w:rPr>
              <w:t>Upozornění: Zákonní zástupci berou na vědomí, že v souladu s § 22 odst. 3 písm. c) školského zákona a v zájmu zajištění náležitého dohledu nad nezletilými žáky/studenty, zajištění bezpečnosti a ochrany jejich zdraví a také s ohledem na předcházení vzniku újmy na svobodě, životě, zdraví nebo vlastnictví, jsou povinni v rámci přihlášky informovat DM o zdravotní způsobilosti, resp. o důležitých okolnostech zdravotního stavu nezletilého žáka/studenta (o fyzických i psychických obtížích) a jiných závažných skutečnostech vyžadujících zvýšený dohled nad nezletilým (např. o předchozích výchovných problémech, nezvladatelnosti, zvýšené agresivitě, psychických poruchách apod.). Zákonní zástupci jsou rovněž povinni v průběhu trvání ubytování bezodkladně informovat DM o jakýchkoliv změnách v těchto skutečnostech. Zákonní zástupci berou na vědomí, že v případě nesplnění jejich informační povinnosti o výše uvedených skutečnostech mohou vést k důsledkům dle článku 4.2 Vnitřního řádu DM.</w:t>
            </w:r>
          </w:p>
          <w:p w14:paraId="3A336D47" w14:textId="77473BFC" w:rsidR="00A56548" w:rsidRDefault="00A56548" w:rsidP="00853668">
            <w:pPr>
              <w:spacing w:before="80" w:after="40"/>
              <w:jc w:val="both"/>
              <w:rPr>
                <w:rFonts w:asciiTheme="minorHAnsi" w:hAnsiTheme="minorHAnsi" w:cstheme="minorHAnsi"/>
                <w:b/>
              </w:rPr>
            </w:pPr>
          </w:p>
          <w:p w14:paraId="02D51B13" w14:textId="2F1A95DF" w:rsidR="00A56548" w:rsidRDefault="00B72957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  <w:r w:rsidRPr="00FB73F7">
              <w:rPr>
                <w:rFonts w:asciiTheme="minorHAnsi" w:hAnsiTheme="minorHAnsi" w:cstheme="minorHAnsi"/>
              </w:rPr>
              <w:t xml:space="preserve">Podrobnosti k výkonu </w:t>
            </w:r>
            <w:r w:rsidRPr="005E30F1">
              <w:rPr>
                <w:rFonts w:asciiTheme="minorHAnsi" w:hAnsiTheme="minorHAnsi" w:cstheme="minorHAnsi"/>
              </w:rPr>
              <w:t>práv a povinností žáků/studentů a jejich zákonných zástupců a podrobnosti o provozu a vnitřních podmínkách</w:t>
            </w:r>
            <w:r w:rsidR="005E018F" w:rsidRPr="005E30F1">
              <w:rPr>
                <w:rFonts w:asciiTheme="minorHAnsi" w:hAnsiTheme="minorHAnsi" w:cstheme="minorHAnsi"/>
              </w:rPr>
              <w:t xml:space="preserve"> v</w:t>
            </w:r>
            <w:r w:rsidRPr="005E30F1">
              <w:rPr>
                <w:rFonts w:asciiTheme="minorHAnsi" w:hAnsiTheme="minorHAnsi" w:cstheme="minorHAnsi"/>
              </w:rPr>
              <w:t xml:space="preserve"> DM </w:t>
            </w:r>
            <w:r w:rsidR="005E018F" w:rsidRPr="005E30F1">
              <w:rPr>
                <w:rFonts w:asciiTheme="minorHAnsi" w:hAnsiTheme="minorHAnsi" w:cstheme="minorHAnsi"/>
              </w:rPr>
              <w:t>jsou stanoven</w:t>
            </w:r>
            <w:r w:rsidR="00C637AC" w:rsidRPr="005E30F1">
              <w:rPr>
                <w:rFonts w:asciiTheme="minorHAnsi" w:hAnsiTheme="minorHAnsi" w:cstheme="minorHAnsi"/>
              </w:rPr>
              <w:t>y</w:t>
            </w:r>
            <w:r w:rsidR="005E018F" w:rsidRPr="005E30F1">
              <w:rPr>
                <w:rFonts w:asciiTheme="minorHAnsi" w:hAnsiTheme="minorHAnsi" w:cstheme="minorHAnsi"/>
              </w:rPr>
              <w:t xml:space="preserve"> </w:t>
            </w:r>
            <w:r w:rsidR="00F005F2" w:rsidRPr="005E30F1">
              <w:rPr>
                <w:rFonts w:asciiTheme="minorHAnsi" w:hAnsiTheme="minorHAnsi" w:cstheme="minorHAnsi"/>
              </w:rPr>
              <w:t xml:space="preserve">ve </w:t>
            </w:r>
            <w:r w:rsidR="005E018F" w:rsidRPr="005E30F1">
              <w:rPr>
                <w:rFonts w:asciiTheme="minorHAnsi" w:hAnsiTheme="minorHAnsi" w:cstheme="minorHAnsi"/>
              </w:rPr>
              <w:t>V</w:t>
            </w:r>
            <w:r w:rsidR="00F005F2" w:rsidRPr="005E30F1">
              <w:rPr>
                <w:rFonts w:asciiTheme="minorHAnsi" w:hAnsiTheme="minorHAnsi" w:cstheme="minorHAnsi"/>
              </w:rPr>
              <w:t>nitřním řádu DM,</w:t>
            </w:r>
            <w:r w:rsidR="005E30F1" w:rsidRPr="005E30F1">
              <w:rPr>
                <w:rFonts w:asciiTheme="minorHAnsi" w:hAnsiTheme="minorHAnsi" w:cstheme="minorHAnsi"/>
              </w:rPr>
              <w:t xml:space="preserve"> případně v dalších dokumentech dostupných</w:t>
            </w:r>
            <w:r w:rsidR="00F005F2" w:rsidRPr="005E30F1">
              <w:rPr>
                <w:rFonts w:asciiTheme="minorHAnsi" w:hAnsiTheme="minorHAnsi" w:cstheme="minorHAnsi"/>
              </w:rPr>
              <w:t xml:space="preserve"> </w:t>
            </w:r>
            <w:r w:rsidR="005E018F" w:rsidRPr="005E30F1">
              <w:rPr>
                <w:rFonts w:asciiTheme="minorHAnsi" w:hAnsiTheme="minorHAnsi" w:cstheme="minorHAnsi"/>
              </w:rPr>
              <w:t xml:space="preserve">na webových stránkách </w:t>
            </w:r>
            <w:r w:rsidR="00C637AC" w:rsidRPr="005E30F1">
              <w:rPr>
                <w:rFonts w:asciiTheme="minorHAnsi" w:hAnsiTheme="minorHAnsi" w:cstheme="minorHAnsi"/>
              </w:rPr>
              <w:t>školy</w:t>
            </w:r>
            <w:r w:rsidR="005E30F1" w:rsidRPr="005E30F1">
              <w:rPr>
                <w:rFonts w:asciiTheme="minorHAnsi" w:hAnsiTheme="minorHAnsi" w:cstheme="minorHAnsi"/>
              </w:rPr>
              <w:t>.</w:t>
            </w:r>
          </w:p>
          <w:p w14:paraId="1553EFBE" w14:textId="50210053" w:rsidR="0083752E" w:rsidRDefault="0083752E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</w:p>
          <w:p w14:paraId="1D1641C0" w14:textId="322A6CC0" w:rsidR="0083752E" w:rsidRPr="00FB73F7" w:rsidRDefault="005348FD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ák</w:t>
            </w:r>
            <w:r w:rsidR="00DC2440">
              <w:rPr>
                <w:rFonts w:asciiTheme="minorHAnsi" w:hAnsiTheme="minorHAnsi" w:cstheme="minorHAnsi"/>
              </w:rPr>
              <w:t xml:space="preserve">/zákonný zástupce </w:t>
            </w:r>
            <w:r w:rsidR="000D2B35">
              <w:rPr>
                <w:rFonts w:asciiTheme="minorHAnsi" w:hAnsiTheme="minorHAnsi" w:cstheme="minorHAnsi"/>
              </w:rPr>
              <w:t>prohlašuje, že se seznámil s informací o zpracování osobních údajů, která je dostupná na webu školy</w:t>
            </w:r>
            <w:r w:rsidR="001D76FB">
              <w:rPr>
                <w:rFonts w:asciiTheme="minorHAnsi" w:hAnsiTheme="minorHAnsi" w:cstheme="minorHAnsi"/>
              </w:rPr>
              <w:t xml:space="preserve"> </w:t>
            </w:r>
            <w:r w:rsidR="004B1375">
              <w:rPr>
                <w:rFonts w:asciiTheme="minorHAnsi" w:hAnsiTheme="minorHAnsi" w:cstheme="minorHAnsi"/>
              </w:rPr>
              <w:t>(</w:t>
            </w:r>
            <w:hyperlink r:id="rId14" w:history="1">
              <w:r w:rsidR="004B1375" w:rsidRPr="00091C1F">
                <w:rPr>
                  <w:rStyle w:val="Hypertextovodkaz"/>
                  <w:rFonts w:asciiTheme="minorHAnsi" w:hAnsiTheme="minorHAnsi" w:cstheme="minorHAnsi"/>
                </w:rPr>
                <w:t>http://www.ssst.cz/GDPR.html</w:t>
              </w:r>
            </w:hyperlink>
            <w:r w:rsidR="004B1375">
              <w:rPr>
                <w:rFonts w:asciiTheme="minorHAnsi" w:hAnsiTheme="minorHAnsi" w:cstheme="minorHAnsi"/>
              </w:rPr>
              <w:t xml:space="preserve">). </w:t>
            </w:r>
          </w:p>
          <w:p w14:paraId="6D628785" w14:textId="77777777" w:rsidR="00A56548" w:rsidRPr="00FB73F7" w:rsidRDefault="00A56548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</w:p>
          <w:p w14:paraId="4B201FB0" w14:textId="61F41F52" w:rsidR="00B87847" w:rsidRPr="00FB73F7" w:rsidRDefault="005B43D4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  <w:r w:rsidRPr="00FB73F7">
              <w:rPr>
                <w:rFonts w:asciiTheme="minorHAnsi" w:hAnsiTheme="minorHAnsi" w:cstheme="minorHAnsi"/>
              </w:rPr>
              <w:t>Žádám</w:t>
            </w:r>
            <w:r w:rsidR="008B018D" w:rsidRPr="00FB73F7">
              <w:rPr>
                <w:rFonts w:asciiTheme="minorHAnsi" w:hAnsiTheme="minorHAnsi" w:cstheme="minorHAnsi"/>
              </w:rPr>
              <w:t xml:space="preserve"> tímto</w:t>
            </w:r>
            <w:r w:rsidRPr="00FB73F7">
              <w:rPr>
                <w:rFonts w:asciiTheme="minorHAnsi" w:hAnsiTheme="minorHAnsi" w:cstheme="minorHAnsi"/>
              </w:rPr>
              <w:t xml:space="preserve"> o přijetí do </w:t>
            </w:r>
            <w:r w:rsidR="008B018D" w:rsidRPr="00FB73F7">
              <w:rPr>
                <w:rFonts w:asciiTheme="minorHAnsi" w:hAnsiTheme="minorHAnsi" w:cstheme="minorHAnsi"/>
              </w:rPr>
              <w:t>D</w:t>
            </w:r>
            <w:r w:rsidRPr="00FB73F7">
              <w:rPr>
                <w:rFonts w:asciiTheme="minorHAnsi" w:hAnsiTheme="minorHAnsi" w:cstheme="minorHAnsi"/>
              </w:rPr>
              <w:t xml:space="preserve">omova mládeže a prohlašuji, že údaje uvedené v přihlášce jsou pravdivé a že jsem nezamlčel/a </w:t>
            </w:r>
            <w:r w:rsidR="008B018D" w:rsidRPr="00FB73F7">
              <w:rPr>
                <w:rFonts w:asciiTheme="minorHAnsi" w:hAnsiTheme="minorHAnsi" w:cstheme="minorHAnsi"/>
              </w:rPr>
              <w:t xml:space="preserve">žádné </w:t>
            </w:r>
            <w:r w:rsidRPr="00FB73F7">
              <w:rPr>
                <w:rFonts w:asciiTheme="minorHAnsi" w:hAnsiTheme="minorHAnsi" w:cstheme="minorHAnsi"/>
              </w:rPr>
              <w:t>závažné skutečnosti.</w:t>
            </w:r>
          </w:p>
          <w:p w14:paraId="21C48FE5" w14:textId="0CD10502" w:rsidR="004619E7" w:rsidRPr="00FB73F7" w:rsidRDefault="004619E7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</w:p>
          <w:p w14:paraId="49B9D5C6" w14:textId="0D220C6C" w:rsidR="004619E7" w:rsidRPr="00FB73F7" w:rsidRDefault="004619E7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  <w:r w:rsidRPr="00FB73F7">
              <w:rPr>
                <w:rFonts w:asciiTheme="minorHAnsi" w:hAnsiTheme="minorHAnsi" w:cstheme="minorHAnsi"/>
              </w:rPr>
              <w:t>Ve</w:t>
            </w:r>
            <w:r w:rsidR="00E048AB" w:rsidRPr="00FB73F7">
              <w:rPr>
                <w:rFonts w:asciiTheme="minorHAnsi" w:hAnsiTheme="minorHAnsi" w:cstheme="minorHAnsi"/>
              </w:rPr>
              <w:t xml:space="preserve">: </w:t>
            </w:r>
            <w:r w:rsidR="00733669" w:rsidRPr="00FB73F7">
              <w:rPr>
                <w:rFonts w:asciiTheme="minorHAnsi" w:hAnsiTheme="minorHAnsi" w:cstheme="minorHAnsi"/>
              </w:rPr>
              <w:tab/>
            </w:r>
            <w:r w:rsidR="00E048AB" w:rsidRPr="00FB73F7">
              <w:rPr>
                <w:rFonts w:asciiTheme="minorHAnsi" w:hAnsiTheme="minorHAnsi" w:cstheme="minorHAnsi"/>
              </w:rPr>
              <w:t>___________________________________</w:t>
            </w:r>
            <w:r w:rsidR="00733669" w:rsidRPr="00FB73F7">
              <w:rPr>
                <w:rFonts w:asciiTheme="minorHAnsi" w:hAnsiTheme="minorHAnsi" w:cstheme="minorHAnsi"/>
              </w:rPr>
              <w:tab/>
            </w:r>
            <w:r w:rsidR="004E5682" w:rsidRPr="00FB73F7">
              <w:rPr>
                <w:rFonts w:asciiTheme="minorHAnsi" w:hAnsiTheme="minorHAnsi" w:cstheme="minorHAnsi"/>
              </w:rPr>
              <w:tab/>
              <w:t>Podpis žáka/yně:</w:t>
            </w:r>
            <w:r w:rsidR="004E5682" w:rsidRPr="00FB73F7">
              <w:rPr>
                <w:rFonts w:asciiTheme="minorHAnsi" w:hAnsiTheme="minorHAnsi" w:cstheme="minorHAnsi"/>
              </w:rPr>
              <w:tab/>
              <w:t xml:space="preserve">   </w:t>
            </w:r>
            <w:r w:rsidR="00F649CA" w:rsidRPr="00FB73F7">
              <w:rPr>
                <w:rFonts w:asciiTheme="minorHAnsi" w:hAnsiTheme="minorHAnsi" w:cstheme="minorHAnsi"/>
              </w:rPr>
              <w:t xml:space="preserve"> </w:t>
            </w:r>
            <w:r w:rsidR="004E5682" w:rsidRPr="00FB73F7">
              <w:rPr>
                <w:rFonts w:asciiTheme="minorHAnsi" w:hAnsiTheme="minorHAnsi" w:cstheme="minorHAnsi"/>
              </w:rPr>
              <w:t>_______________________________</w:t>
            </w:r>
          </w:p>
          <w:p w14:paraId="5BE2F771" w14:textId="77777777" w:rsidR="004E5682" w:rsidRPr="00FB73F7" w:rsidRDefault="004E5682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</w:p>
          <w:p w14:paraId="60760082" w14:textId="0E42D00A" w:rsidR="00733669" w:rsidRPr="00FB73F7" w:rsidRDefault="00733669" w:rsidP="00853668">
            <w:pPr>
              <w:spacing w:before="80" w:after="40"/>
              <w:jc w:val="both"/>
              <w:rPr>
                <w:rFonts w:asciiTheme="minorHAnsi" w:hAnsiTheme="minorHAnsi" w:cstheme="minorHAnsi"/>
              </w:rPr>
            </w:pPr>
            <w:r w:rsidRPr="00FB73F7">
              <w:rPr>
                <w:rFonts w:asciiTheme="minorHAnsi" w:hAnsiTheme="minorHAnsi" w:cstheme="minorHAnsi"/>
              </w:rPr>
              <w:t>Datum:</w:t>
            </w:r>
            <w:r w:rsidRPr="00FB73F7">
              <w:rPr>
                <w:rFonts w:asciiTheme="minorHAnsi" w:hAnsiTheme="minorHAnsi" w:cstheme="minorHAnsi"/>
              </w:rPr>
              <w:tab/>
              <w:t>___________________________________</w:t>
            </w:r>
            <w:r w:rsidR="004E5682" w:rsidRPr="00FB73F7">
              <w:rPr>
                <w:rFonts w:asciiTheme="minorHAnsi" w:hAnsiTheme="minorHAnsi" w:cstheme="minorHAnsi"/>
              </w:rPr>
              <w:tab/>
            </w:r>
            <w:r w:rsidR="004E5682" w:rsidRPr="00FB73F7">
              <w:rPr>
                <w:rFonts w:asciiTheme="minorHAnsi" w:hAnsiTheme="minorHAnsi" w:cstheme="minorHAnsi"/>
              </w:rPr>
              <w:tab/>
              <w:t xml:space="preserve">Podpis zákonného zástupce: </w:t>
            </w:r>
            <w:r w:rsidR="00F649CA" w:rsidRPr="00FB73F7">
              <w:rPr>
                <w:rFonts w:asciiTheme="minorHAnsi" w:hAnsiTheme="minorHAnsi" w:cstheme="minorHAnsi"/>
              </w:rPr>
              <w:t xml:space="preserve"> </w:t>
            </w:r>
            <w:r w:rsidR="004E5682" w:rsidRPr="00FB73F7">
              <w:rPr>
                <w:rFonts w:asciiTheme="minorHAnsi" w:hAnsiTheme="minorHAnsi" w:cstheme="minorHAnsi"/>
              </w:rPr>
              <w:t>______________________________</w:t>
            </w:r>
          </w:p>
          <w:p w14:paraId="0EBBD673" w14:textId="2A6C8F5C" w:rsidR="004619E7" w:rsidRPr="00F649CA" w:rsidRDefault="004619E7" w:rsidP="00853668">
            <w:pPr>
              <w:spacing w:before="80" w:after="4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F7341B5" w14:textId="086910A4" w:rsidR="00EF02BE" w:rsidRDefault="00EF02BE" w:rsidP="00521D84"/>
    <w:p w14:paraId="41B01CD3" w14:textId="77777777" w:rsidR="00B87847" w:rsidRPr="00521D84" w:rsidRDefault="00B87847" w:rsidP="00521D84"/>
    <w:sectPr w:rsidR="00B87847" w:rsidRPr="00521D84" w:rsidSect="00CD1B09">
      <w:footerReference w:type="default" r:id="rId15"/>
      <w:pgSz w:w="11906" w:h="16838" w:code="9"/>
      <w:pgMar w:top="567" w:right="1418" w:bottom="142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69ED" w14:textId="77777777" w:rsidR="00577260" w:rsidRDefault="00577260" w:rsidP="00A029BE">
      <w:r>
        <w:separator/>
      </w:r>
    </w:p>
  </w:endnote>
  <w:endnote w:type="continuationSeparator" w:id="0">
    <w:p w14:paraId="6C59C385" w14:textId="77777777" w:rsidR="00577260" w:rsidRDefault="00577260" w:rsidP="00A029BE">
      <w:r>
        <w:continuationSeparator/>
      </w:r>
    </w:p>
  </w:endnote>
  <w:endnote w:type="continuationNotice" w:id="1">
    <w:p w14:paraId="2C21A4FB" w14:textId="77777777" w:rsidR="00577260" w:rsidRDefault="0057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02762"/>
      <w:docPartObj>
        <w:docPartGallery w:val="Page Numbers (Bottom of Page)"/>
        <w:docPartUnique/>
      </w:docPartObj>
    </w:sdtPr>
    <w:sdtEndPr/>
    <w:sdtContent>
      <w:p w14:paraId="34FC3669" w14:textId="77777777" w:rsidR="00536A4D" w:rsidRDefault="00536A4D">
        <w:pPr>
          <w:pStyle w:val="Zpat"/>
          <w:jc w:val="center"/>
        </w:pPr>
      </w:p>
      <w:p w14:paraId="7C0BC1F0" w14:textId="75B9C1E6" w:rsidR="00536A4D" w:rsidRDefault="00536A4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9E">
          <w:rPr>
            <w:noProof/>
          </w:rPr>
          <w:t>2</w:t>
        </w:r>
        <w:r>
          <w:fldChar w:fldCharType="end"/>
        </w:r>
      </w:p>
    </w:sdtContent>
  </w:sdt>
  <w:p w14:paraId="3B1CF30B" w14:textId="77777777" w:rsidR="00536A4D" w:rsidRDefault="00536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6AE3" w14:textId="77777777" w:rsidR="00577260" w:rsidRDefault="00577260" w:rsidP="00A029BE">
      <w:r>
        <w:separator/>
      </w:r>
    </w:p>
  </w:footnote>
  <w:footnote w:type="continuationSeparator" w:id="0">
    <w:p w14:paraId="78768740" w14:textId="77777777" w:rsidR="00577260" w:rsidRDefault="00577260" w:rsidP="00A029BE">
      <w:r>
        <w:continuationSeparator/>
      </w:r>
    </w:p>
  </w:footnote>
  <w:footnote w:type="continuationNotice" w:id="1">
    <w:p w14:paraId="1C0AD2CE" w14:textId="77777777" w:rsidR="00577260" w:rsidRDefault="00577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5C"/>
    <w:multiLevelType w:val="hybridMultilevel"/>
    <w:tmpl w:val="C324E950"/>
    <w:lvl w:ilvl="0" w:tplc="6854EE28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11512"/>
    <w:multiLevelType w:val="multilevel"/>
    <w:tmpl w:val="2DB043D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6F4D07"/>
    <w:multiLevelType w:val="multilevel"/>
    <w:tmpl w:val="532A0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plohaslovn"/>
      <w:lvlText w:val="%2."/>
      <w:lvlJc w:val="left"/>
      <w:pPr>
        <w:ind w:left="2843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Restart w:val="2"/>
      <w:lvlText w:val="%4)"/>
      <w:lvlJc w:val="left"/>
      <w:pPr>
        <w:tabs>
          <w:tab w:val="num" w:pos="1531"/>
        </w:tabs>
        <w:ind w:left="1531" w:hanging="851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193865"/>
    <w:multiLevelType w:val="hybridMultilevel"/>
    <w:tmpl w:val="7496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70"/>
    <w:multiLevelType w:val="multilevel"/>
    <w:tmpl w:val="EE5850F4"/>
    <w:lvl w:ilvl="0">
      <w:start w:val="1"/>
      <w:numFmt w:val="decimal"/>
      <w:pStyle w:val="Title1"/>
      <w:lvlText w:val="%1."/>
      <w:lvlJc w:val="left"/>
      <w:pPr>
        <w:ind w:left="454" w:hanging="45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le2"/>
      <w:lvlText w:val="%1.%2"/>
      <w:lvlJc w:val="left"/>
      <w:pPr>
        <w:tabs>
          <w:tab w:val="num" w:pos="3941"/>
        </w:tabs>
        <w:ind w:left="3941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le4"/>
      <w:lvlText w:val="%1.%2.%3.%4"/>
      <w:lvlJc w:val="left"/>
      <w:pPr>
        <w:tabs>
          <w:tab w:val="num" w:pos="1531"/>
        </w:tabs>
        <w:ind w:left="153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1D1232"/>
    <w:multiLevelType w:val="multilevel"/>
    <w:tmpl w:val="ACD03D98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107"/>
        </w:tabs>
        <w:ind w:left="1107" w:hanging="681"/>
      </w:pPr>
      <w:rPr>
        <w:rFonts w:hint="default"/>
        <w:szCs w:val="24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F"/>
    <w:rsid w:val="000110F5"/>
    <w:rsid w:val="00012878"/>
    <w:rsid w:val="000144FC"/>
    <w:rsid w:val="00027911"/>
    <w:rsid w:val="00033619"/>
    <w:rsid w:val="00034F01"/>
    <w:rsid w:val="00042C31"/>
    <w:rsid w:val="00042D03"/>
    <w:rsid w:val="00045349"/>
    <w:rsid w:val="00046C59"/>
    <w:rsid w:val="00047347"/>
    <w:rsid w:val="00047625"/>
    <w:rsid w:val="00051A33"/>
    <w:rsid w:val="00053645"/>
    <w:rsid w:val="00055062"/>
    <w:rsid w:val="00056065"/>
    <w:rsid w:val="000610BE"/>
    <w:rsid w:val="0006122F"/>
    <w:rsid w:val="000617F7"/>
    <w:rsid w:val="00061C89"/>
    <w:rsid w:val="00064F59"/>
    <w:rsid w:val="00070A62"/>
    <w:rsid w:val="00071621"/>
    <w:rsid w:val="00074448"/>
    <w:rsid w:val="00080F9C"/>
    <w:rsid w:val="00093CEC"/>
    <w:rsid w:val="000946DC"/>
    <w:rsid w:val="000A011B"/>
    <w:rsid w:val="000A19F8"/>
    <w:rsid w:val="000A2A1F"/>
    <w:rsid w:val="000A3262"/>
    <w:rsid w:val="000A7973"/>
    <w:rsid w:val="000B0173"/>
    <w:rsid w:val="000B3401"/>
    <w:rsid w:val="000B39F4"/>
    <w:rsid w:val="000B49B5"/>
    <w:rsid w:val="000C1185"/>
    <w:rsid w:val="000C3E15"/>
    <w:rsid w:val="000D0270"/>
    <w:rsid w:val="000D2B35"/>
    <w:rsid w:val="000D3901"/>
    <w:rsid w:val="000D5C90"/>
    <w:rsid w:val="000D74E3"/>
    <w:rsid w:val="000E193C"/>
    <w:rsid w:val="000E4453"/>
    <w:rsid w:val="000E6DBA"/>
    <w:rsid w:val="000F036B"/>
    <w:rsid w:val="000F3FD0"/>
    <w:rsid w:val="00102D00"/>
    <w:rsid w:val="00110541"/>
    <w:rsid w:val="001105FD"/>
    <w:rsid w:val="001138AF"/>
    <w:rsid w:val="00116BE8"/>
    <w:rsid w:val="00123358"/>
    <w:rsid w:val="00123406"/>
    <w:rsid w:val="00124337"/>
    <w:rsid w:val="00126E7B"/>
    <w:rsid w:val="001307E3"/>
    <w:rsid w:val="00130A50"/>
    <w:rsid w:val="001343A6"/>
    <w:rsid w:val="0013481B"/>
    <w:rsid w:val="00135F86"/>
    <w:rsid w:val="00137295"/>
    <w:rsid w:val="0014493C"/>
    <w:rsid w:val="001474C1"/>
    <w:rsid w:val="0015291C"/>
    <w:rsid w:val="00153154"/>
    <w:rsid w:val="00153D5D"/>
    <w:rsid w:val="00155983"/>
    <w:rsid w:val="001606AE"/>
    <w:rsid w:val="0016160D"/>
    <w:rsid w:val="001640E5"/>
    <w:rsid w:val="001718CA"/>
    <w:rsid w:val="00172936"/>
    <w:rsid w:val="00172FEA"/>
    <w:rsid w:val="00173C07"/>
    <w:rsid w:val="00174BC6"/>
    <w:rsid w:val="001828CF"/>
    <w:rsid w:val="00192E49"/>
    <w:rsid w:val="001942E5"/>
    <w:rsid w:val="00195F36"/>
    <w:rsid w:val="001A31ED"/>
    <w:rsid w:val="001A5982"/>
    <w:rsid w:val="001B1C28"/>
    <w:rsid w:val="001B550C"/>
    <w:rsid w:val="001B64E7"/>
    <w:rsid w:val="001B77BF"/>
    <w:rsid w:val="001C1391"/>
    <w:rsid w:val="001C2762"/>
    <w:rsid w:val="001C5600"/>
    <w:rsid w:val="001C5F86"/>
    <w:rsid w:val="001C7951"/>
    <w:rsid w:val="001D387A"/>
    <w:rsid w:val="001D7264"/>
    <w:rsid w:val="001D76FB"/>
    <w:rsid w:val="001E628E"/>
    <w:rsid w:val="001E75CD"/>
    <w:rsid w:val="001F302F"/>
    <w:rsid w:val="001F30CF"/>
    <w:rsid w:val="001F710D"/>
    <w:rsid w:val="00201A48"/>
    <w:rsid w:val="00212443"/>
    <w:rsid w:val="00214F49"/>
    <w:rsid w:val="0022095B"/>
    <w:rsid w:val="00221143"/>
    <w:rsid w:val="00224B16"/>
    <w:rsid w:val="00225C21"/>
    <w:rsid w:val="002349FF"/>
    <w:rsid w:val="0023514F"/>
    <w:rsid w:val="00235E37"/>
    <w:rsid w:val="00236BB2"/>
    <w:rsid w:val="0023786B"/>
    <w:rsid w:val="00256C2C"/>
    <w:rsid w:val="0026298A"/>
    <w:rsid w:val="002635B1"/>
    <w:rsid w:val="00263984"/>
    <w:rsid w:val="00270D0B"/>
    <w:rsid w:val="0028376F"/>
    <w:rsid w:val="0029023A"/>
    <w:rsid w:val="00295AD8"/>
    <w:rsid w:val="00297748"/>
    <w:rsid w:val="002A2AA6"/>
    <w:rsid w:val="002B5427"/>
    <w:rsid w:val="002B78F0"/>
    <w:rsid w:val="002C2AD4"/>
    <w:rsid w:val="002C72EF"/>
    <w:rsid w:val="002D0D32"/>
    <w:rsid w:val="002D465B"/>
    <w:rsid w:val="002D46ED"/>
    <w:rsid w:val="002D4907"/>
    <w:rsid w:val="002E161E"/>
    <w:rsid w:val="002F1B20"/>
    <w:rsid w:val="002F65E4"/>
    <w:rsid w:val="002F7B46"/>
    <w:rsid w:val="00303465"/>
    <w:rsid w:val="0030766F"/>
    <w:rsid w:val="00307ED4"/>
    <w:rsid w:val="00310372"/>
    <w:rsid w:val="00312845"/>
    <w:rsid w:val="00321310"/>
    <w:rsid w:val="00324314"/>
    <w:rsid w:val="00331932"/>
    <w:rsid w:val="00333B5C"/>
    <w:rsid w:val="003346A7"/>
    <w:rsid w:val="00343B73"/>
    <w:rsid w:val="00345B3F"/>
    <w:rsid w:val="00350F5D"/>
    <w:rsid w:val="00352E06"/>
    <w:rsid w:val="003533AB"/>
    <w:rsid w:val="003553B1"/>
    <w:rsid w:val="00355B5E"/>
    <w:rsid w:val="00356904"/>
    <w:rsid w:val="00360AD8"/>
    <w:rsid w:val="00361A61"/>
    <w:rsid w:val="003645BA"/>
    <w:rsid w:val="00365161"/>
    <w:rsid w:val="003755D7"/>
    <w:rsid w:val="003800A6"/>
    <w:rsid w:val="0038163E"/>
    <w:rsid w:val="0038269F"/>
    <w:rsid w:val="00387664"/>
    <w:rsid w:val="0039443C"/>
    <w:rsid w:val="003954B8"/>
    <w:rsid w:val="003A0D2A"/>
    <w:rsid w:val="003A1085"/>
    <w:rsid w:val="003A37C3"/>
    <w:rsid w:val="003A47CD"/>
    <w:rsid w:val="003A6E23"/>
    <w:rsid w:val="003B541B"/>
    <w:rsid w:val="003B7059"/>
    <w:rsid w:val="003D1930"/>
    <w:rsid w:val="003D1CD1"/>
    <w:rsid w:val="003E0744"/>
    <w:rsid w:val="003E2199"/>
    <w:rsid w:val="003E7325"/>
    <w:rsid w:val="003E7EBD"/>
    <w:rsid w:val="003F2A5F"/>
    <w:rsid w:val="003F558E"/>
    <w:rsid w:val="003F57B1"/>
    <w:rsid w:val="003F6BC0"/>
    <w:rsid w:val="003F79C7"/>
    <w:rsid w:val="0040432A"/>
    <w:rsid w:val="004056F5"/>
    <w:rsid w:val="004063DA"/>
    <w:rsid w:val="00412C48"/>
    <w:rsid w:val="004363ED"/>
    <w:rsid w:val="0043648B"/>
    <w:rsid w:val="004409A9"/>
    <w:rsid w:val="004419FF"/>
    <w:rsid w:val="00442CA4"/>
    <w:rsid w:val="004437F0"/>
    <w:rsid w:val="00443E0A"/>
    <w:rsid w:val="004523CA"/>
    <w:rsid w:val="004612A5"/>
    <w:rsid w:val="004619E7"/>
    <w:rsid w:val="00465301"/>
    <w:rsid w:val="004705B7"/>
    <w:rsid w:val="00471156"/>
    <w:rsid w:val="00473483"/>
    <w:rsid w:val="0047516F"/>
    <w:rsid w:val="00481E6F"/>
    <w:rsid w:val="004825A5"/>
    <w:rsid w:val="00484463"/>
    <w:rsid w:val="004923DE"/>
    <w:rsid w:val="00492FBF"/>
    <w:rsid w:val="0049338B"/>
    <w:rsid w:val="00493C94"/>
    <w:rsid w:val="00494969"/>
    <w:rsid w:val="00494F35"/>
    <w:rsid w:val="004970C8"/>
    <w:rsid w:val="004A2E57"/>
    <w:rsid w:val="004B1375"/>
    <w:rsid w:val="004B3195"/>
    <w:rsid w:val="004C0C63"/>
    <w:rsid w:val="004C3A09"/>
    <w:rsid w:val="004C62FC"/>
    <w:rsid w:val="004D024D"/>
    <w:rsid w:val="004E0175"/>
    <w:rsid w:val="004E33B4"/>
    <w:rsid w:val="004E4073"/>
    <w:rsid w:val="004E4751"/>
    <w:rsid w:val="004E5682"/>
    <w:rsid w:val="004E5CD8"/>
    <w:rsid w:val="004E5DA8"/>
    <w:rsid w:val="004F31C5"/>
    <w:rsid w:val="004F49B9"/>
    <w:rsid w:val="00505537"/>
    <w:rsid w:val="00507428"/>
    <w:rsid w:val="00512F56"/>
    <w:rsid w:val="00513061"/>
    <w:rsid w:val="00514033"/>
    <w:rsid w:val="00521D84"/>
    <w:rsid w:val="005259B5"/>
    <w:rsid w:val="00531AA2"/>
    <w:rsid w:val="005348FD"/>
    <w:rsid w:val="00535302"/>
    <w:rsid w:val="00536A4D"/>
    <w:rsid w:val="005515F6"/>
    <w:rsid w:val="0055584C"/>
    <w:rsid w:val="005566DA"/>
    <w:rsid w:val="00567854"/>
    <w:rsid w:val="00577260"/>
    <w:rsid w:val="005800BC"/>
    <w:rsid w:val="0058012C"/>
    <w:rsid w:val="00580D27"/>
    <w:rsid w:val="00584038"/>
    <w:rsid w:val="00584BD0"/>
    <w:rsid w:val="005920D4"/>
    <w:rsid w:val="005942DC"/>
    <w:rsid w:val="00595A6A"/>
    <w:rsid w:val="005A019B"/>
    <w:rsid w:val="005A6B34"/>
    <w:rsid w:val="005B43D4"/>
    <w:rsid w:val="005B4A79"/>
    <w:rsid w:val="005C0600"/>
    <w:rsid w:val="005C300C"/>
    <w:rsid w:val="005C636F"/>
    <w:rsid w:val="005C6AD5"/>
    <w:rsid w:val="005D0BF4"/>
    <w:rsid w:val="005D5D5A"/>
    <w:rsid w:val="005D65A7"/>
    <w:rsid w:val="005E018F"/>
    <w:rsid w:val="005E30F1"/>
    <w:rsid w:val="005E395D"/>
    <w:rsid w:val="005E39A4"/>
    <w:rsid w:val="005F2C85"/>
    <w:rsid w:val="005F4EFA"/>
    <w:rsid w:val="00601B78"/>
    <w:rsid w:val="006061A1"/>
    <w:rsid w:val="0060722E"/>
    <w:rsid w:val="00615ABC"/>
    <w:rsid w:val="00615FFB"/>
    <w:rsid w:val="00617028"/>
    <w:rsid w:val="00623E78"/>
    <w:rsid w:val="006241DA"/>
    <w:rsid w:val="00644F9C"/>
    <w:rsid w:val="00646B98"/>
    <w:rsid w:val="00652438"/>
    <w:rsid w:val="006539AD"/>
    <w:rsid w:val="00656111"/>
    <w:rsid w:val="006579A2"/>
    <w:rsid w:val="00667892"/>
    <w:rsid w:val="00667A28"/>
    <w:rsid w:val="00682EB2"/>
    <w:rsid w:val="0068708E"/>
    <w:rsid w:val="00690AF3"/>
    <w:rsid w:val="006A021E"/>
    <w:rsid w:val="006A28AF"/>
    <w:rsid w:val="006A3B25"/>
    <w:rsid w:val="006A7B17"/>
    <w:rsid w:val="006B4894"/>
    <w:rsid w:val="006B4DC0"/>
    <w:rsid w:val="006B734A"/>
    <w:rsid w:val="006C53D8"/>
    <w:rsid w:val="006D75B9"/>
    <w:rsid w:val="006E3DD2"/>
    <w:rsid w:val="006E57B4"/>
    <w:rsid w:val="006F0DE4"/>
    <w:rsid w:val="00700E67"/>
    <w:rsid w:val="0070233E"/>
    <w:rsid w:val="0070482C"/>
    <w:rsid w:val="0070664F"/>
    <w:rsid w:val="007070C3"/>
    <w:rsid w:val="00707A7B"/>
    <w:rsid w:val="00714E14"/>
    <w:rsid w:val="00714E93"/>
    <w:rsid w:val="00716F8D"/>
    <w:rsid w:val="007219BE"/>
    <w:rsid w:val="0072722D"/>
    <w:rsid w:val="00730DAE"/>
    <w:rsid w:val="00733669"/>
    <w:rsid w:val="0073712B"/>
    <w:rsid w:val="007409FD"/>
    <w:rsid w:val="00741C9A"/>
    <w:rsid w:val="00741DFB"/>
    <w:rsid w:val="007513B6"/>
    <w:rsid w:val="0075275A"/>
    <w:rsid w:val="0075660B"/>
    <w:rsid w:val="00757F6A"/>
    <w:rsid w:val="007621B9"/>
    <w:rsid w:val="00762F6D"/>
    <w:rsid w:val="0077657C"/>
    <w:rsid w:val="007808E6"/>
    <w:rsid w:val="00794814"/>
    <w:rsid w:val="007A50CA"/>
    <w:rsid w:val="007A5528"/>
    <w:rsid w:val="007A6973"/>
    <w:rsid w:val="007A69C5"/>
    <w:rsid w:val="007A7BA8"/>
    <w:rsid w:val="007B04B3"/>
    <w:rsid w:val="007B0612"/>
    <w:rsid w:val="007B2D83"/>
    <w:rsid w:val="007B555C"/>
    <w:rsid w:val="007B619E"/>
    <w:rsid w:val="007D3C73"/>
    <w:rsid w:val="007D4384"/>
    <w:rsid w:val="007E7E10"/>
    <w:rsid w:val="0081646D"/>
    <w:rsid w:val="0082330D"/>
    <w:rsid w:val="0082384F"/>
    <w:rsid w:val="0083752E"/>
    <w:rsid w:val="0084414E"/>
    <w:rsid w:val="008510B4"/>
    <w:rsid w:val="008603FE"/>
    <w:rsid w:val="0086174B"/>
    <w:rsid w:val="00865F99"/>
    <w:rsid w:val="008762E0"/>
    <w:rsid w:val="00876590"/>
    <w:rsid w:val="00877808"/>
    <w:rsid w:val="00883172"/>
    <w:rsid w:val="0088364B"/>
    <w:rsid w:val="00885E0F"/>
    <w:rsid w:val="00895AC4"/>
    <w:rsid w:val="00897798"/>
    <w:rsid w:val="008A0703"/>
    <w:rsid w:val="008A2B80"/>
    <w:rsid w:val="008A3A0F"/>
    <w:rsid w:val="008A434C"/>
    <w:rsid w:val="008A4B86"/>
    <w:rsid w:val="008B018D"/>
    <w:rsid w:val="008B0E5F"/>
    <w:rsid w:val="008B1DBD"/>
    <w:rsid w:val="008B53E6"/>
    <w:rsid w:val="008B64EA"/>
    <w:rsid w:val="008C3D83"/>
    <w:rsid w:val="008D0143"/>
    <w:rsid w:val="008D6FA4"/>
    <w:rsid w:val="008F335F"/>
    <w:rsid w:val="008F5976"/>
    <w:rsid w:val="008F7F2D"/>
    <w:rsid w:val="0090196B"/>
    <w:rsid w:val="00903682"/>
    <w:rsid w:val="00903ECE"/>
    <w:rsid w:val="00904194"/>
    <w:rsid w:val="00904E7E"/>
    <w:rsid w:val="00907D2B"/>
    <w:rsid w:val="00915F69"/>
    <w:rsid w:val="00917A3E"/>
    <w:rsid w:val="009327DE"/>
    <w:rsid w:val="0093428C"/>
    <w:rsid w:val="00934830"/>
    <w:rsid w:val="009355BF"/>
    <w:rsid w:val="00935C8D"/>
    <w:rsid w:val="00936445"/>
    <w:rsid w:val="00947B03"/>
    <w:rsid w:val="009514B8"/>
    <w:rsid w:val="00951C1A"/>
    <w:rsid w:val="00960C1E"/>
    <w:rsid w:val="00962917"/>
    <w:rsid w:val="00963EE2"/>
    <w:rsid w:val="009650DC"/>
    <w:rsid w:val="00977AF6"/>
    <w:rsid w:val="00980703"/>
    <w:rsid w:val="0098228F"/>
    <w:rsid w:val="009932E6"/>
    <w:rsid w:val="009957A3"/>
    <w:rsid w:val="0099736E"/>
    <w:rsid w:val="009A08C2"/>
    <w:rsid w:val="009A2A98"/>
    <w:rsid w:val="009A3CAF"/>
    <w:rsid w:val="009A5620"/>
    <w:rsid w:val="009B5BD6"/>
    <w:rsid w:val="009C08DF"/>
    <w:rsid w:val="009D2FA4"/>
    <w:rsid w:val="009D391A"/>
    <w:rsid w:val="009D3A55"/>
    <w:rsid w:val="009D3D31"/>
    <w:rsid w:val="009D55BC"/>
    <w:rsid w:val="009F1A4C"/>
    <w:rsid w:val="00A00FE3"/>
    <w:rsid w:val="00A012E5"/>
    <w:rsid w:val="00A029BE"/>
    <w:rsid w:val="00A03B4B"/>
    <w:rsid w:val="00A1092E"/>
    <w:rsid w:val="00A10EA6"/>
    <w:rsid w:val="00A12F09"/>
    <w:rsid w:val="00A1315C"/>
    <w:rsid w:val="00A14C44"/>
    <w:rsid w:val="00A17699"/>
    <w:rsid w:val="00A234D3"/>
    <w:rsid w:val="00A26DCF"/>
    <w:rsid w:val="00A26DDC"/>
    <w:rsid w:val="00A30A4D"/>
    <w:rsid w:val="00A32F86"/>
    <w:rsid w:val="00A3324A"/>
    <w:rsid w:val="00A432A8"/>
    <w:rsid w:val="00A43683"/>
    <w:rsid w:val="00A438ED"/>
    <w:rsid w:val="00A50AA3"/>
    <w:rsid w:val="00A50DA0"/>
    <w:rsid w:val="00A533EC"/>
    <w:rsid w:val="00A54DDD"/>
    <w:rsid w:val="00A54F5B"/>
    <w:rsid w:val="00A56548"/>
    <w:rsid w:val="00A56823"/>
    <w:rsid w:val="00A571E0"/>
    <w:rsid w:val="00A57D71"/>
    <w:rsid w:val="00A61CDA"/>
    <w:rsid w:val="00A63CAB"/>
    <w:rsid w:val="00A67887"/>
    <w:rsid w:val="00A700FD"/>
    <w:rsid w:val="00A70836"/>
    <w:rsid w:val="00A829AA"/>
    <w:rsid w:val="00A951CC"/>
    <w:rsid w:val="00AA284E"/>
    <w:rsid w:val="00AA4643"/>
    <w:rsid w:val="00AB2910"/>
    <w:rsid w:val="00AC1AD1"/>
    <w:rsid w:val="00AD4C9E"/>
    <w:rsid w:val="00AE335D"/>
    <w:rsid w:val="00AF1D02"/>
    <w:rsid w:val="00AF3407"/>
    <w:rsid w:val="00AF5C01"/>
    <w:rsid w:val="00AF7CB9"/>
    <w:rsid w:val="00B00100"/>
    <w:rsid w:val="00B0046F"/>
    <w:rsid w:val="00B0351D"/>
    <w:rsid w:val="00B04623"/>
    <w:rsid w:val="00B04A70"/>
    <w:rsid w:val="00B04D65"/>
    <w:rsid w:val="00B0681B"/>
    <w:rsid w:val="00B077B3"/>
    <w:rsid w:val="00B128B3"/>
    <w:rsid w:val="00B12FBF"/>
    <w:rsid w:val="00B14C30"/>
    <w:rsid w:val="00B14EF8"/>
    <w:rsid w:val="00B17614"/>
    <w:rsid w:val="00B24629"/>
    <w:rsid w:val="00B43093"/>
    <w:rsid w:val="00B45CC5"/>
    <w:rsid w:val="00B5253C"/>
    <w:rsid w:val="00B53503"/>
    <w:rsid w:val="00B6038F"/>
    <w:rsid w:val="00B6586F"/>
    <w:rsid w:val="00B72957"/>
    <w:rsid w:val="00B753DB"/>
    <w:rsid w:val="00B75D22"/>
    <w:rsid w:val="00B87847"/>
    <w:rsid w:val="00B90C55"/>
    <w:rsid w:val="00B917F4"/>
    <w:rsid w:val="00BA477A"/>
    <w:rsid w:val="00BA7BC6"/>
    <w:rsid w:val="00BB03D5"/>
    <w:rsid w:val="00BB2545"/>
    <w:rsid w:val="00BB6A28"/>
    <w:rsid w:val="00BD0A83"/>
    <w:rsid w:val="00BD3BF6"/>
    <w:rsid w:val="00BD3BF8"/>
    <w:rsid w:val="00BD63F2"/>
    <w:rsid w:val="00BD682E"/>
    <w:rsid w:val="00BF2547"/>
    <w:rsid w:val="00C02916"/>
    <w:rsid w:val="00C050E3"/>
    <w:rsid w:val="00C05961"/>
    <w:rsid w:val="00C10458"/>
    <w:rsid w:val="00C12F25"/>
    <w:rsid w:val="00C15393"/>
    <w:rsid w:val="00C159D2"/>
    <w:rsid w:val="00C20A62"/>
    <w:rsid w:val="00C22733"/>
    <w:rsid w:val="00C260A4"/>
    <w:rsid w:val="00C32504"/>
    <w:rsid w:val="00C431F9"/>
    <w:rsid w:val="00C45737"/>
    <w:rsid w:val="00C46500"/>
    <w:rsid w:val="00C62D82"/>
    <w:rsid w:val="00C637AC"/>
    <w:rsid w:val="00C65898"/>
    <w:rsid w:val="00C663A2"/>
    <w:rsid w:val="00C668C6"/>
    <w:rsid w:val="00C71A04"/>
    <w:rsid w:val="00C7669E"/>
    <w:rsid w:val="00C76CF5"/>
    <w:rsid w:val="00C77823"/>
    <w:rsid w:val="00C811F7"/>
    <w:rsid w:val="00C922AA"/>
    <w:rsid w:val="00C944E9"/>
    <w:rsid w:val="00CB36AE"/>
    <w:rsid w:val="00CB7161"/>
    <w:rsid w:val="00CC1229"/>
    <w:rsid w:val="00CC6EA4"/>
    <w:rsid w:val="00CD0C05"/>
    <w:rsid w:val="00CD1B09"/>
    <w:rsid w:val="00CE333D"/>
    <w:rsid w:val="00CF04A8"/>
    <w:rsid w:val="00CF0D18"/>
    <w:rsid w:val="00CF78C9"/>
    <w:rsid w:val="00D04BF6"/>
    <w:rsid w:val="00D06A77"/>
    <w:rsid w:val="00D06CB7"/>
    <w:rsid w:val="00D2328F"/>
    <w:rsid w:val="00D23505"/>
    <w:rsid w:val="00D23816"/>
    <w:rsid w:val="00D256D5"/>
    <w:rsid w:val="00D32A2F"/>
    <w:rsid w:val="00D32A67"/>
    <w:rsid w:val="00D37093"/>
    <w:rsid w:val="00D41376"/>
    <w:rsid w:val="00D4364F"/>
    <w:rsid w:val="00D45220"/>
    <w:rsid w:val="00D46DEE"/>
    <w:rsid w:val="00D54B86"/>
    <w:rsid w:val="00D54C77"/>
    <w:rsid w:val="00D606B1"/>
    <w:rsid w:val="00D618C9"/>
    <w:rsid w:val="00D67B9C"/>
    <w:rsid w:val="00D67D6C"/>
    <w:rsid w:val="00D71231"/>
    <w:rsid w:val="00D73911"/>
    <w:rsid w:val="00D855C1"/>
    <w:rsid w:val="00D926C1"/>
    <w:rsid w:val="00D93139"/>
    <w:rsid w:val="00D9357F"/>
    <w:rsid w:val="00DA35DF"/>
    <w:rsid w:val="00DB0235"/>
    <w:rsid w:val="00DB0866"/>
    <w:rsid w:val="00DB0968"/>
    <w:rsid w:val="00DC2440"/>
    <w:rsid w:val="00DC5E8C"/>
    <w:rsid w:val="00DC760D"/>
    <w:rsid w:val="00DD37C6"/>
    <w:rsid w:val="00DE1AEA"/>
    <w:rsid w:val="00DE23C6"/>
    <w:rsid w:val="00DF0379"/>
    <w:rsid w:val="00DF141F"/>
    <w:rsid w:val="00DF675D"/>
    <w:rsid w:val="00DF7267"/>
    <w:rsid w:val="00E01BE4"/>
    <w:rsid w:val="00E048AB"/>
    <w:rsid w:val="00E12C70"/>
    <w:rsid w:val="00E25080"/>
    <w:rsid w:val="00E30605"/>
    <w:rsid w:val="00E36028"/>
    <w:rsid w:val="00E425A5"/>
    <w:rsid w:val="00E45A2D"/>
    <w:rsid w:val="00E45B1A"/>
    <w:rsid w:val="00E559DD"/>
    <w:rsid w:val="00E60E1D"/>
    <w:rsid w:val="00E6270A"/>
    <w:rsid w:val="00E631E9"/>
    <w:rsid w:val="00E7023A"/>
    <w:rsid w:val="00E721DA"/>
    <w:rsid w:val="00E7282A"/>
    <w:rsid w:val="00E72972"/>
    <w:rsid w:val="00E80B9E"/>
    <w:rsid w:val="00E832D6"/>
    <w:rsid w:val="00E83DA6"/>
    <w:rsid w:val="00E85E73"/>
    <w:rsid w:val="00E925C9"/>
    <w:rsid w:val="00E9692B"/>
    <w:rsid w:val="00EA0472"/>
    <w:rsid w:val="00EA7AEC"/>
    <w:rsid w:val="00EB245A"/>
    <w:rsid w:val="00EB2E09"/>
    <w:rsid w:val="00EB4220"/>
    <w:rsid w:val="00ED0E7B"/>
    <w:rsid w:val="00ED37E4"/>
    <w:rsid w:val="00ED5624"/>
    <w:rsid w:val="00ED7D2D"/>
    <w:rsid w:val="00EE1C95"/>
    <w:rsid w:val="00EE2F43"/>
    <w:rsid w:val="00EE334D"/>
    <w:rsid w:val="00EE62F5"/>
    <w:rsid w:val="00EF02BE"/>
    <w:rsid w:val="00EF3A57"/>
    <w:rsid w:val="00F005F2"/>
    <w:rsid w:val="00F00E2F"/>
    <w:rsid w:val="00F12552"/>
    <w:rsid w:val="00F12CA9"/>
    <w:rsid w:val="00F1334F"/>
    <w:rsid w:val="00F159E4"/>
    <w:rsid w:val="00F15A47"/>
    <w:rsid w:val="00F164C1"/>
    <w:rsid w:val="00F33B1A"/>
    <w:rsid w:val="00F35D03"/>
    <w:rsid w:val="00F42A03"/>
    <w:rsid w:val="00F434BB"/>
    <w:rsid w:val="00F649CA"/>
    <w:rsid w:val="00F70805"/>
    <w:rsid w:val="00F72E66"/>
    <w:rsid w:val="00F73A10"/>
    <w:rsid w:val="00F76307"/>
    <w:rsid w:val="00F84B82"/>
    <w:rsid w:val="00F85217"/>
    <w:rsid w:val="00F86539"/>
    <w:rsid w:val="00F91E92"/>
    <w:rsid w:val="00FA42B0"/>
    <w:rsid w:val="00FB64F9"/>
    <w:rsid w:val="00FB73F7"/>
    <w:rsid w:val="00FC1991"/>
    <w:rsid w:val="00FC1EE1"/>
    <w:rsid w:val="00FC4EAE"/>
    <w:rsid w:val="00FC52D0"/>
    <w:rsid w:val="00FD0622"/>
    <w:rsid w:val="00FD137A"/>
    <w:rsid w:val="00FD4744"/>
    <w:rsid w:val="00FD4755"/>
    <w:rsid w:val="00FD698F"/>
    <w:rsid w:val="00FE1222"/>
    <w:rsid w:val="00FE2957"/>
    <w:rsid w:val="00FE3F90"/>
    <w:rsid w:val="00FE5004"/>
    <w:rsid w:val="00FE568B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6B7AC"/>
  <w15:chartTrackingRefBased/>
  <w15:docId w15:val="{863807C2-6B78-48B5-91AC-56EE3512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2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D137A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3A0F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9B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9BE"/>
  </w:style>
  <w:style w:type="paragraph" w:styleId="Zpat">
    <w:name w:val="footer"/>
    <w:basedOn w:val="Normln"/>
    <w:link w:val="ZpatChar"/>
    <w:uiPriority w:val="99"/>
    <w:unhideWhenUsed/>
    <w:rsid w:val="00A029BE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9BE"/>
  </w:style>
  <w:style w:type="table" w:styleId="Mkatabulky">
    <w:name w:val="Table Grid"/>
    <w:basedOn w:val="Normlntabulka"/>
    <w:uiPriority w:val="39"/>
    <w:rsid w:val="0047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85E0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1">
    <w:name w:val="Title 1"/>
    <w:basedOn w:val="Odstavecseseznamem"/>
    <w:link w:val="Title1Char"/>
    <w:qFormat/>
    <w:rsid w:val="008A4B86"/>
    <w:pPr>
      <w:keepNext/>
      <w:numPr>
        <w:numId w:val="1"/>
      </w:numPr>
      <w:spacing w:before="240" w:after="240"/>
      <w:ind w:left="709" w:hanging="709"/>
      <w:contextualSpacing w:val="0"/>
      <w:jc w:val="both"/>
    </w:pPr>
    <w:rPr>
      <w:b/>
    </w:rPr>
  </w:style>
  <w:style w:type="paragraph" w:customStyle="1" w:styleId="Title2">
    <w:name w:val="Title2"/>
    <w:basedOn w:val="Title1"/>
    <w:link w:val="Title2Char"/>
    <w:qFormat/>
    <w:rsid w:val="00045349"/>
    <w:pPr>
      <w:keepNext w:val="0"/>
      <w:numPr>
        <w:ilvl w:val="1"/>
      </w:numPr>
      <w:tabs>
        <w:tab w:val="clear" w:pos="3941"/>
        <w:tab w:val="num" w:pos="680"/>
      </w:tabs>
      <w:ind w:left="68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5E0F"/>
  </w:style>
  <w:style w:type="character" w:customStyle="1" w:styleId="Title1Char">
    <w:name w:val="Title 1 Char"/>
    <w:basedOn w:val="OdstavecseseznamemChar"/>
    <w:link w:val="Title1"/>
    <w:rsid w:val="008A4B86"/>
    <w:rPr>
      <w:b/>
    </w:rPr>
  </w:style>
  <w:style w:type="paragraph" w:customStyle="1" w:styleId="astyl">
    <w:name w:val="a) styl"/>
    <w:basedOn w:val="Title2"/>
    <w:link w:val="astylChar"/>
    <w:qFormat/>
    <w:rsid w:val="00B04A70"/>
    <w:pPr>
      <w:spacing w:before="60" w:after="60"/>
    </w:pPr>
  </w:style>
  <w:style w:type="character" w:customStyle="1" w:styleId="Title2Char">
    <w:name w:val="Title2 Char"/>
    <w:basedOn w:val="Title1Char"/>
    <w:link w:val="Title2"/>
    <w:rsid w:val="00045349"/>
    <w:rPr>
      <w:b w:val="0"/>
    </w:rPr>
  </w:style>
  <w:style w:type="character" w:customStyle="1" w:styleId="astylChar">
    <w:name w:val="a) styl Char"/>
    <w:basedOn w:val="Title2Char"/>
    <w:link w:val="astyl"/>
    <w:rsid w:val="00B04A70"/>
    <w:rPr>
      <w:b w:val="0"/>
    </w:rPr>
  </w:style>
  <w:style w:type="paragraph" w:customStyle="1" w:styleId="Title3">
    <w:name w:val="Title3"/>
    <w:basedOn w:val="Title2"/>
    <w:link w:val="Title3Char"/>
    <w:qFormat/>
    <w:rsid w:val="00201A48"/>
    <w:pPr>
      <w:numPr>
        <w:ilvl w:val="2"/>
      </w:numPr>
      <w:spacing w:before="60" w:after="60"/>
    </w:pPr>
  </w:style>
  <w:style w:type="character" w:styleId="Hypertextovodkaz">
    <w:name w:val="Hyperlink"/>
    <w:basedOn w:val="Standardnpsmoodstavce"/>
    <w:uiPriority w:val="99"/>
    <w:unhideWhenUsed/>
    <w:rsid w:val="0012335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335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FD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E83DA6"/>
    <w:pPr>
      <w:widowControl/>
      <w:tabs>
        <w:tab w:val="left" w:pos="426"/>
        <w:tab w:val="right" w:pos="9072"/>
      </w:tabs>
      <w:autoSpaceDE/>
      <w:autoSpaceDN/>
      <w:adjustRightInd/>
      <w:spacing w:after="100" w:line="259" w:lineRule="auto"/>
      <w:ind w:right="-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4B1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4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4B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D00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0144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4FC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4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B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5B5E"/>
    <w:pPr>
      <w:spacing w:after="0" w:line="240" w:lineRule="auto"/>
    </w:pPr>
  </w:style>
  <w:style w:type="paragraph" w:customStyle="1" w:styleId="Parties">
    <w:name w:val="Parties"/>
    <w:basedOn w:val="Normln"/>
    <w:rsid w:val="00056065"/>
    <w:pPr>
      <w:widowControl/>
      <w:numPr>
        <w:numId w:val="2"/>
      </w:numPr>
      <w:autoSpaceDE/>
      <w:autoSpaceDN/>
      <w:adjustRightInd/>
      <w:spacing w:before="120" w:after="120" w:line="290" w:lineRule="auto"/>
      <w:ind w:left="510" w:hanging="510"/>
      <w:jc w:val="both"/>
    </w:pPr>
    <w:rPr>
      <w:rFonts w:ascii="Times New Roman" w:hAnsi="Times New Roman" w:cs="Times New Roman"/>
      <w:kern w:val="20"/>
      <w:sz w:val="24"/>
      <w:szCs w:val="24"/>
      <w:lang w:val="en-GB" w:eastAsia="en-US"/>
    </w:rPr>
  </w:style>
  <w:style w:type="paragraph" w:customStyle="1" w:styleId="plohaslovn">
    <w:name w:val="příloha číslování"/>
    <w:basedOn w:val="Title2"/>
    <w:link w:val="plohaslovnChar"/>
    <w:qFormat/>
    <w:rsid w:val="00056065"/>
    <w:pPr>
      <w:numPr>
        <w:numId w:val="3"/>
      </w:numPr>
      <w:ind w:left="964" w:hanging="397"/>
    </w:pPr>
  </w:style>
  <w:style w:type="paragraph" w:customStyle="1" w:styleId="plohaslovn2rove">
    <w:name w:val="příloha číslování 2. úroveň"/>
    <w:basedOn w:val="astyl"/>
    <w:link w:val="plohaslovn2roveChar"/>
    <w:qFormat/>
    <w:rsid w:val="0082330D"/>
    <w:pPr>
      <w:tabs>
        <w:tab w:val="num" w:pos="1276"/>
      </w:tabs>
      <w:spacing w:before="240" w:after="240"/>
      <w:ind w:left="1701" w:hanging="737"/>
    </w:pPr>
  </w:style>
  <w:style w:type="character" w:customStyle="1" w:styleId="plohaslovnChar">
    <w:name w:val="příloha číslování Char"/>
    <w:basedOn w:val="Title2Char"/>
    <w:link w:val="plohaslovn"/>
    <w:rsid w:val="00056065"/>
    <w:rPr>
      <w:b w:val="0"/>
    </w:rPr>
  </w:style>
  <w:style w:type="character" w:customStyle="1" w:styleId="plohaslovn2roveChar">
    <w:name w:val="příloha číslování 2. úroveň Char"/>
    <w:basedOn w:val="astylChar"/>
    <w:link w:val="plohaslovn2rove"/>
    <w:rsid w:val="0082330D"/>
    <w:rPr>
      <w:b w:val="0"/>
    </w:rPr>
  </w:style>
  <w:style w:type="paragraph" w:customStyle="1" w:styleId="nov">
    <w:name w:val="nový"/>
    <w:basedOn w:val="Title3"/>
    <w:qFormat/>
    <w:rsid w:val="0082384F"/>
  </w:style>
  <w:style w:type="paragraph" w:styleId="Nadpisobsahu">
    <w:name w:val="TOC Heading"/>
    <w:basedOn w:val="Nadpis1"/>
    <w:next w:val="Normln"/>
    <w:uiPriority w:val="39"/>
    <w:unhideWhenUsed/>
    <w:qFormat/>
    <w:rsid w:val="00A17699"/>
    <w:pPr>
      <w:outlineLvl w:val="9"/>
    </w:pPr>
    <w:rPr>
      <w:lang w:val="en-US"/>
    </w:rPr>
  </w:style>
  <w:style w:type="paragraph" w:customStyle="1" w:styleId="Level1">
    <w:name w:val="Level 1"/>
    <w:basedOn w:val="Normln"/>
    <w:next w:val="Normln"/>
    <w:rsid w:val="00B24629"/>
    <w:pPr>
      <w:keepNext/>
      <w:widowControl/>
      <w:numPr>
        <w:numId w:val="4"/>
      </w:numPr>
      <w:autoSpaceDE/>
      <w:autoSpaceDN/>
      <w:adjustRightInd/>
      <w:spacing w:before="280" w:after="140" w:line="290" w:lineRule="auto"/>
      <w:jc w:val="both"/>
      <w:outlineLvl w:val="0"/>
    </w:pPr>
    <w:rPr>
      <w:rFonts w:ascii="Times New Roman" w:hAnsi="Times New Roman" w:cs="Times New Roman"/>
      <w:b/>
      <w:bCs/>
      <w:kern w:val="20"/>
      <w:sz w:val="26"/>
      <w:szCs w:val="32"/>
      <w:lang w:val="en-GB" w:eastAsia="en-US"/>
    </w:rPr>
  </w:style>
  <w:style w:type="paragraph" w:customStyle="1" w:styleId="Level3">
    <w:name w:val="Level 3"/>
    <w:basedOn w:val="Normln"/>
    <w:rsid w:val="00B24629"/>
    <w:pPr>
      <w:widowControl/>
      <w:numPr>
        <w:ilvl w:val="2"/>
        <w:numId w:val="4"/>
      </w:numPr>
      <w:autoSpaceDE/>
      <w:autoSpaceDN/>
      <w:adjustRightInd/>
      <w:spacing w:after="140" w:line="290" w:lineRule="auto"/>
      <w:jc w:val="both"/>
    </w:pPr>
    <w:rPr>
      <w:rFonts w:ascii="Times New Roman" w:hAnsi="Times New Roman" w:cs="Times New Roman"/>
      <w:kern w:val="20"/>
      <w:sz w:val="24"/>
      <w:szCs w:val="28"/>
      <w:lang w:val="en-GB" w:eastAsia="en-US"/>
    </w:rPr>
  </w:style>
  <w:style w:type="paragraph" w:customStyle="1" w:styleId="Level4">
    <w:name w:val="Level 4"/>
    <w:basedOn w:val="Normln"/>
    <w:rsid w:val="00B24629"/>
    <w:pPr>
      <w:widowControl/>
      <w:numPr>
        <w:ilvl w:val="3"/>
        <w:numId w:val="4"/>
      </w:numPr>
      <w:autoSpaceDE/>
      <w:autoSpaceDN/>
      <w:adjustRightInd/>
      <w:spacing w:after="140" w:line="290" w:lineRule="auto"/>
      <w:jc w:val="both"/>
    </w:pPr>
    <w:rPr>
      <w:rFonts w:ascii="Times New Roman" w:hAnsi="Times New Roman" w:cs="Times New Roman"/>
      <w:kern w:val="20"/>
      <w:sz w:val="24"/>
      <w:szCs w:val="24"/>
      <w:lang w:val="en-GB" w:eastAsia="en-US"/>
    </w:rPr>
  </w:style>
  <w:style w:type="paragraph" w:customStyle="1" w:styleId="Level5">
    <w:name w:val="Level 5"/>
    <w:basedOn w:val="Normln"/>
    <w:rsid w:val="00B24629"/>
    <w:pPr>
      <w:widowControl/>
      <w:numPr>
        <w:ilvl w:val="4"/>
        <w:numId w:val="4"/>
      </w:numPr>
      <w:autoSpaceDE/>
      <w:autoSpaceDN/>
      <w:adjustRightInd/>
      <w:spacing w:after="140" w:line="290" w:lineRule="auto"/>
      <w:jc w:val="both"/>
    </w:pPr>
    <w:rPr>
      <w:rFonts w:ascii="Times New Roman" w:hAnsi="Times New Roman" w:cs="Times New Roman"/>
      <w:kern w:val="20"/>
      <w:sz w:val="24"/>
      <w:szCs w:val="24"/>
      <w:lang w:val="en-GB" w:eastAsia="en-US"/>
    </w:rPr>
  </w:style>
  <w:style w:type="paragraph" w:customStyle="1" w:styleId="Level6">
    <w:name w:val="Level 6"/>
    <w:basedOn w:val="Normln"/>
    <w:rsid w:val="00B24629"/>
    <w:pPr>
      <w:widowControl/>
      <w:numPr>
        <w:ilvl w:val="5"/>
        <w:numId w:val="4"/>
      </w:numPr>
      <w:autoSpaceDE/>
      <w:autoSpaceDN/>
      <w:adjustRightInd/>
      <w:spacing w:after="140" w:line="290" w:lineRule="auto"/>
      <w:jc w:val="both"/>
    </w:pPr>
    <w:rPr>
      <w:rFonts w:ascii="Times New Roman" w:hAnsi="Times New Roman" w:cs="Times New Roman"/>
      <w:kern w:val="20"/>
      <w:sz w:val="24"/>
      <w:szCs w:val="24"/>
      <w:lang w:val="en-GB" w:eastAsia="en-US"/>
    </w:rPr>
  </w:style>
  <w:style w:type="paragraph" w:customStyle="1" w:styleId="Level7">
    <w:name w:val="Level 7"/>
    <w:basedOn w:val="Normln"/>
    <w:rsid w:val="00B24629"/>
    <w:pPr>
      <w:widowControl/>
      <w:numPr>
        <w:ilvl w:val="6"/>
        <w:numId w:val="4"/>
      </w:numPr>
      <w:autoSpaceDE/>
      <w:autoSpaceDN/>
      <w:adjustRightInd/>
      <w:spacing w:after="140" w:line="290" w:lineRule="auto"/>
      <w:jc w:val="both"/>
      <w:outlineLvl w:val="6"/>
    </w:pPr>
    <w:rPr>
      <w:rFonts w:cs="Times New Roman"/>
      <w:kern w:val="20"/>
      <w:szCs w:val="24"/>
      <w:lang w:val="en-GB" w:eastAsia="en-US"/>
    </w:rPr>
  </w:style>
  <w:style w:type="paragraph" w:customStyle="1" w:styleId="Level8">
    <w:name w:val="Level 8"/>
    <w:basedOn w:val="Normln"/>
    <w:rsid w:val="00B24629"/>
    <w:pPr>
      <w:widowControl/>
      <w:numPr>
        <w:ilvl w:val="7"/>
        <w:numId w:val="4"/>
      </w:numPr>
      <w:autoSpaceDE/>
      <w:autoSpaceDN/>
      <w:adjustRightInd/>
      <w:spacing w:after="140" w:line="290" w:lineRule="auto"/>
      <w:jc w:val="both"/>
      <w:outlineLvl w:val="7"/>
    </w:pPr>
    <w:rPr>
      <w:rFonts w:cs="Times New Roman"/>
      <w:kern w:val="20"/>
      <w:szCs w:val="24"/>
      <w:lang w:val="en-GB" w:eastAsia="en-US"/>
    </w:rPr>
  </w:style>
  <w:style w:type="paragraph" w:customStyle="1" w:styleId="Level9">
    <w:name w:val="Level 9"/>
    <w:basedOn w:val="Normln"/>
    <w:rsid w:val="00B24629"/>
    <w:pPr>
      <w:widowControl/>
      <w:numPr>
        <w:ilvl w:val="8"/>
        <w:numId w:val="4"/>
      </w:numPr>
      <w:autoSpaceDE/>
      <w:autoSpaceDN/>
      <w:adjustRightInd/>
      <w:spacing w:after="140" w:line="290" w:lineRule="auto"/>
      <w:jc w:val="both"/>
      <w:outlineLvl w:val="8"/>
    </w:pPr>
    <w:rPr>
      <w:rFonts w:cs="Times New Roman"/>
      <w:kern w:val="20"/>
      <w:szCs w:val="24"/>
      <w:lang w:val="en-GB" w:eastAsia="en-US"/>
    </w:rPr>
  </w:style>
  <w:style w:type="character" w:customStyle="1" w:styleId="Title3Char">
    <w:name w:val="Title3 Char"/>
    <w:basedOn w:val="Title2Char"/>
    <w:link w:val="Title3"/>
    <w:rsid w:val="00201A48"/>
    <w:rPr>
      <w:b w:val="0"/>
    </w:rPr>
  </w:style>
  <w:style w:type="paragraph" w:customStyle="1" w:styleId="Title4">
    <w:name w:val="Title 4"/>
    <w:basedOn w:val="Normln"/>
    <w:rsid w:val="00D256D5"/>
    <w:pPr>
      <w:widowControl/>
      <w:numPr>
        <w:ilvl w:val="3"/>
        <w:numId w:val="1"/>
      </w:numPr>
      <w:autoSpaceDE/>
      <w:autoSpaceDN/>
      <w:adjustRightInd/>
      <w:spacing w:before="240" w:after="240" w:line="259" w:lineRule="auto"/>
      <w:ind w:left="2552" w:hanging="102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2">
    <w:name w:val="Styl2"/>
    <w:basedOn w:val="Normln"/>
    <w:rsid w:val="001105FD"/>
    <w:pPr>
      <w:widowControl/>
      <w:autoSpaceDE/>
      <w:autoSpaceDN/>
      <w:adjustRightInd/>
      <w:spacing w:after="120"/>
      <w:jc w:val="both"/>
    </w:pPr>
  </w:style>
  <w:style w:type="paragraph" w:styleId="Bezmezer">
    <w:name w:val="No Spacing"/>
    <w:uiPriority w:val="1"/>
    <w:qFormat/>
    <w:rsid w:val="00201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sst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unovska@ss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st.cz/GDPR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916A8C5458E489DA34E6E6E4A61E5" ma:contentTypeVersion="8" ma:contentTypeDescription="Create a new document." ma:contentTypeScope="" ma:versionID="433b941b4e6c70a52dc6f05a23461c55">
  <xsd:schema xmlns:xsd="http://www.w3.org/2001/XMLSchema" xmlns:xs="http://www.w3.org/2001/XMLSchema" xmlns:p="http://schemas.microsoft.com/office/2006/metadata/properties" xmlns:ns2="e490d5c7-77d1-4a59-a89f-6cb3b2600348" xmlns:ns3="28010041-0796-4e43-9cfe-53d606dd2f93" targetNamespace="http://schemas.microsoft.com/office/2006/metadata/properties" ma:root="true" ma:fieldsID="909046835033c214626b5ffee937eeb4" ns2:_="" ns3:_="">
    <xsd:import namespace="e490d5c7-77d1-4a59-a89f-6cb3b2600348"/>
    <xsd:import namespace="28010041-0796-4e43-9cfe-53d606dd2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d5c7-77d1-4a59-a89f-6cb3b2600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0041-0796-4e43-9cfe-53d606dd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DE01-F0F6-4555-828D-DAD71149B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13AA2-FCBA-4C04-80D7-EA105D35C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04424-9866-422D-B2BE-911EEBEB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d5c7-77d1-4a59-a89f-6cb3b2600348"/>
    <ds:schemaRef ds:uri="28010041-0796-4e43-9cfe-53d606dd2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6B303-80FD-451E-8ED9-CA03FE81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Links>
    <vt:vector size="126" baseType="variant">
      <vt:variant>
        <vt:i4>2031709</vt:i4>
      </vt:variant>
      <vt:variant>
        <vt:i4>120</vt:i4>
      </vt:variant>
      <vt:variant>
        <vt:i4>0</vt:i4>
      </vt:variant>
      <vt:variant>
        <vt:i4>5</vt:i4>
      </vt:variant>
      <vt:variant>
        <vt:lpwstr>http://www.ssst.cz/Formulare.html</vt:lpwstr>
      </vt:variant>
      <vt:variant>
        <vt:lpwstr/>
      </vt:variant>
      <vt:variant>
        <vt:i4>2031709</vt:i4>
      </vt:variant>
      <vt:variant>
        <vt:i4>117</vt:i4>
      </vt:variant>
      <vt:variant>
        <vt:i4>0</vt:i4>
      </vt:variant>
      <vt:variant>
        <vt:i4>5</vt:i4>
      </vt:variant>
      <vt:variant>
        <vt:lpwstr>http://www.ssst.cz/Formulare.html</vt:lpwstr>
      </vt:variant>
      <vt:variant>
        <vt:lpwstr/>
      </vt:variant>
      <vt:variant>
        <vt:i4>8323124</vt:i4>
      </vt:variant>
      <vt:variant>
        <vt:i4>108</vt:i4>
      </vt:variant>
      <vt:variant>
        <vt:i4>0</vt:i4>
      </vt:variant>
      <vt:variant>
        <vt:i4>5</vt:i4>
      </vt:variant>
      <vt:variant>
        <vt:lpwstr>http://www.ssst.cz/</vt:lpwstr>
      </vt:variant>
      <vt:variant>
        <vt:lpwstr/>
      </vt:variant>
      <vt:variant>
        <vt:i4>5308524</vt:i4>
      </vt:variant>
      <vt:variant>
        <vt:i4>105</vt:i4>
      </vt:variant>
      <vt:variant>
        <vt:i4>0</vt:i4>
      </vt:variant>
      <vt:variant>
        <vt:i4>5</vt:i4>
      </vt:variant>
      <vt:variant>
        <vt:lpwstr>mailto:dunovska@ssst.cz</vt:lpwstr>
      </vt:variant>
      <vt:variant>
        <vt:lpwstr/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926928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926927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26926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26925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2692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2692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26922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2692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26920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2691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26918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269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26916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26915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2691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26913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26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akrová</dc:creator>
  <cp:keywords/>
  <dc:description/>
  <cp:lastModifiedBy>uzivatel</cp:lastModifiedBy>
  <cp:revision>2</cp:revision>
  <cp:lastPrinted>2018-12-07T10:09:00Z</cp:lastPrinted>
  <dcterms:created xsi:type="dcterms:W3CDTF">2019-06-04T07:00:00Z</dcterms:created>
  <dcterms:modified xsi:type="dcterms:W3CDTF">2019-06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916A8C5458E489DA34E6E6E4A61E5</vt:lpwstr>
  </property>
  <property fmtid="{D5CDD505-2E9C-101B-9397-08002B2CF9AE}" pid="3" name="AuthorIds_UIVersion_5632">
    <vt:lpwstr>3</vt:lpwstr>
  </property>
</Properties>
</file>